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B37AC" w14:textId="77777777" w:rsidR="002919D2" w:rsidRPr="002919D2" w:rsidRDefault="002919D2" w:rsidP="002919D2">
      <w:pPr>
        <w:tabs>
          <w:tab w:val="center" w:pos="5767"/>
        </w:tabs>
        <w:autoSpaceDN w:val="0"/>
        <w:spacing w:after="283" w:line="276" w:lineRule="auto"/>
        <w:jc w:val="both"/>
        <w:textAlignment w:val="baseline"/>
        <w:rPr>
          <w:rFonts w:ascii="Arial" w:hAnsi="Arial" w:cs="Arial"/>
          <w:color w:val="000000"/>
          <w:kern w:val="3"/>
          <w:sz w:val="24"/>
          <w:szCs w:val="24"/>
          <w:lang w:bidi="en-US"/>
        </w:rPr>
      </w:pPr>
      <w:r w:rsidRPr="002919D2">
        <w:rPr>
          <w:rFonts w:ascii="Arial" w:eastAsia="Lucida Sans Unicode" w:hAnsi="Arial" w:cs="Arial"/>
          <w:noProof/>
          <w:color w:val="000000"/>
          <w:kern w:val="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7245EE" wp14:editId="3FF1A4CF">
            <wp:simplePos x="0" y="0"/>
            <wp:positionH relativeFrom="column">
              <wp:posOffset>6985</wp:posOffset>
            </wp:positionH>
            <wp:positionV relativeFrom="paragraph">
              <wp:posOffset>135255</wp:posOffset>
            </wp:positionV>
            <wp:extent cx="1113155" cy="666750"/>
            <wp:effectExtent l="0" t="0" r="0" b="0"/>
            <wp:wrapSquare wrapText="bothSides"/>
            <wp:docPr id="14820985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386F1" w14:textId="77777777" w:rsidR="002919D2" w:rsidRPr="002919D2" w:rsidRDefault="002919D2" w:rsidP="002919D2">
      <w:pPr>
        <w:tabs>
          <w:tab w:val="center" w:pos="5767"/>
        </w:tabs>
        <w:autoSpaceDN w:val="0"/>
        <w:jc w:val="both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en-US" w:bidi="en-US"/>
        </w:rPr>
      </w:pPr>
      <w:r w:rsidRPr="002919D2">
        <w:rPr>
          <w:rFonts w:ascii="Arial" w:hAnsi="Arial" w:cs="Arial"/>
          <w:color w:val="000000"/>
          <w:kern w:val="3"/>
          <w:sz w:val="24"/>
          <w:szCs w:val="24"/>
          <w:lang w:eastAsia="en-US" w:bidi="en-US"/>
        </w:rPr>
        <w:t>Powiatowy Urząd Pracy</w:t>
      </w:r>
    </w:p>
    <w:p w14:paraId="525CB400" w14:textId="77777777" w:rsidR="002919D2" w:rsidRPr="002919D2" w:rsidRDefault="002919D2" w:rsidP="002919D2">
      <w:pPr>
        <w:tabs>
          <w:tab w:val="center" w:pos="5767"/>
        </w:tabs>
        <w:autoSpaceDN w:val="0"/>
        <w:jc w:val="both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en-US" w:bidi="en-US"/>
        </w:rPr>
      </w:pPr>
      <w:r w:rsidRPr="002919D2">
        <w:rPr>
          <w:rFonts w:ascii="Arial" w:hAnsi="Arial" w:cs="Arial"/>
          <w:color w:val="000000"/>
          <w:kern w:val="3"/>
          <w:sz w:val="24"/>
          <w:szCs w:val="24"/>
          <w:lang w:eastAsia="en-US" w:bidi="en-US"/>
        </w:rPr>
        <w:t>w Rzeszowie</w:t>
      </w:r>
    </w:p>
    <w:p w14:paraId="21EBE8C3" w14:textId="398EEDB6" w:rsidR="00CC14C5" w:rsidRPr="002E085A" w:rsidRDefault="00CC14C5" w:rsidP="001B6C63">
      <w:pPr>
        <w:jc w:val="right"/>
        <w:rPr>
          <w:rFonts w:ascii="Arial" w:hAnsi="Arial" w:cs="Arial"/>
          <w:sz w:val="24"/>
          <w:szCs w:val="24"/>
        </w:rPr>
      </w:pPr>
      <w:r w:rsidRPr="002E085A">
        <w:rPr>
          <w:rFonts w:ascii="Arial" w:hAnsi="Arial" w:cs="Arial"/>
          <w:sz w:val="24"/>
          <w:szCs w:val="24"/>
        </w:rPr>
        <w:t>Załącznik nr 1</w:t>
      </w:r>
    </w:p>
    <w:p w14:paraId="3DEC0F31" w14:textId="7E193B09" w:rsidR="00CC14C5" w:rsidRPr="002E085A" w:rsidRDefault="00CC14C5" w:rsidP="001B6C63">
      <w:pPr>
        <w:spacing w:before="720"/>
        <w:rPr>
          <w:rFonts w:ascii="Arial" w:hAnsi="Arial" w:cs="Arial"/>
          <w:sz w:val="24"/>
          <w:szCs w:val="24"/>
        </w:rPr>
      </w:pPr>
      <w:r w:rsidRPr="002E085A">
        <w:rPr>
          <w:rFonts w:ascii="Arial" w:hAnsi="Arial" w:cs="Arial"/>
          <w:sz w:val="24"/>
          <w:szCs w:val="24"/>
        </w:rPr>
        <w:t>............................</w:t>
      </w:r>
      <w:r w:rsidR="00E00134">
        <w:rPr>
          <w:rFonts w:ascii="Arial" w:hAnsi="Arial" w:cs="Arial"/>
          <w:sz w:val="24"/>
          <w:szCs w:val="24"/>
        </w:rPr>
        <w:t>......................</w:t>
      </w:r>
    </w:p>
    <w:p w14:paraId="74626713" w14:textId="77777777" w:rsidR="004A3580" w:rsidRDefault="004A3580" w:rsidP="001B6C63">
      <w:pPr>
        <w:ind w:left="284"/>
        <w:rPr>
          <w:rFonts w:ascii="Arial" w:hAnsi="Arial" w:cs="Arial"/>
        </w:rPr>
      </w:pPr>
    </w:p>
    <w:p w14:paraId="5E7E3742" w14:textId="1D73892E" w:rsidR="00545272" w:rsidRDefault="00E00134" w:rsidP="001B6C6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C14C5" w:rsidRPr="00E00134">
        <w:rPr>
          <w:rFonts w:ascii="Arial" w:hAnsi="Arial" w:cs="Arial"/>
        </w:rPr>
        <w:t>pieczęć nagłówkowa pracodawcy</w:t>
      </w:r>
      <w:r>
        <w:rPr>
          <w:rFonts w:ascii="Arial" w:hAnsi="Arial" w:cs="Arial"/>
        </w:rPr>
        <w:t>)</w:t>
      </w:r>
    </w:p>
    <w:p w14:paraId="687A46B4" w14:textId="0A297126" w:rsidR="00B27B51" w:rsidRDefault="00B27B51" w:rsidP="001B6C63">
      <w:pPr>
        <w:ind w:left="284"/>
        <w:jc w:val="both"/>
        <w:rPr>
          <w:rFonts w:ascii="Arial" w:hAnsi="Arial" w:cs="Arial"/>
        </w:rPr>
      </w:pPr>
    </w:p>
    <w:p w14:paraId="72E67606" w14:textId="1189B2FC" w:rsidR="001B6C63" w:rsidRDefault="001B6C63" w:rsidP="001B6C63">
      <w:pPr>
        <w:ind w:left="284"/>
        <w:jc w:val="both"/>
        <w:rPr>
          <w:rFonts w:ascii="Arial" w:hAnsi="Arial" w:cs="Arial"/>
        </w:rPr>
      </w:pPr>
    </w:p>
    <w:p w14:paraId="57DE6F8A" w14:textId="72EBE35C" w:rsidR="00CC14C5" w:rsidRPr="00E00134" w:rsidRDefault="00E00134" w:rsidP="009F43EC">
      <w:pPr>
        <w:spacing w:line="276" w:lineRule="auto"/>
        <w:ind w:left="284"/>
        <w:jc w:val="both"/>
        <w:rPr>
          <w:rFonts w:ascii="Arial" w:hAnsi="Arial" w:cs="Arial"/>
          <w:b/>
          <w:sz w:val="28"/>
          <w:szCs w:val="28"/>
        </w:rPr>
      </w:pPr>
      <w:r w:rsidRPr="00E00134">
        <w:rPr>
          <w:rFonts w:ascii="Arial" w:hAnsi="Arial" w:cs="Arial"/>
          <w:b/>
          <w:sz w:val="28"/>
          <w:szCs w:val="28"/>
        </w:rPr>
        <w:t>Wniosek o refundację części wynagrodzenia i składki na ubezpieczenie społeczne zatrudnionych pracowników w ramach prac interwencyjnych</w:t>
      </w:r>
    </w:p>
    <w:p w14:paraId="78F95D7E" w14:textId="543516ED" w:rsidR="00CC14C5" w:rsidRPr="00545272" w:rsidRDefault="00E00134" w:rsidP="009F43EC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</w:t>
      </w:r>
      <w:r w:rsidRPr="006F4D50">
        <w:rPr>
          <w:rFonts w:ascii="Arial" w:hAnsi="Arial" w:cs="Arial"/>
          <w:sz w:val="24"/>
          <w:szCs w:val="24"/>
        </w:rPr>
        <w:t>zawartą</w:t>
      </w:r>
      <w:r w:rsidR="00CC14C5" w:rsidRPr="006F4D50">
        <w:rPr>
          <w:rFonts w:ascii="Arial" w:hAnsi="Arial" w:cs="Arial"/>
          <w:sz w:val="24"/>
          <w:szCs w:val="24"/>
        </w:rPr>
        <w:t xml:space="preserve"> w </w:t>
      </w:r>
      <w:r w:rsidR="00CC14C5" w:rsidRPr="00B83695">
        <w:rPr>
          <w:rFonts w:ascii="Arial" w:hAnsi="Arial" w:cs="Arial"/>
          <w:sz w:val="24"/>
          <w:szCs w:val="24"/>
        </w:rPr>
        <w:t xml:space="preserve">dniu </w:t>
      </w:r>
      <w:r w:rsidR="00F212FE">
        <w:rPr>
          <w:rFonts w:ascii="Arial" w:hAnsi="Arial" w:cs="Arial"/>
          <w:sz w:val="24"/>
          <w:szCs w:val="24"/>
        </w:rPr>
        <w:t>………..</w:t>
      </w:r>
      <w:r w:rsidR="00CC14C5" w:rsidRPr="00B83695">
        <w:rPr>
          <w:rFonts w:ascii="Arial" w:hAnsi="Arial" w:cs="Arial"/>
          <w:sz w:val="24"/>
          <w:szCs w:val="24"/>
        </w:rPr>
        <w:t xml:space="preserve"> r. umową nr </w:t>
      </w:r>
      <w:r w:rsidR="00F212FE">
        <w:rPr>
          <w:rFonts w:ascii="Arial" w:hAnsi="Arial" w:cs="Arial"/>
          <w:sz w:val="24"/>
          <w:szCs w:val="24"/>
        </w:rPr>
        <w:t>……………..</w:t>
      </w:r>
      <w:r w:rsidR="00CC14C5" w:rsidRPr="00B83695">
        <w:rPr>
          <w:rFonts w:ascii="Arial" w:hAnsi="Arial" w:cs="Arial"/>
          <w:sz w:val="24"/>
          <w:szCs w:val="24"/>
        </w:rPr>
        <w:t xml:space="preserve"> w sprawie organizacji prac interwencyjnych i ich finansowania, proszę o dokonanie refundacji części wynagrodzenia i składki na </w:t>
      </w:r>
      <w:r w:rsidR="00CC14C5" w:rsidRPr="00545272">
        <w:rPr>
          <w:rFonts w:ascii="Arial" w:hAnsi="Arial" w:cs="Arial"/>
          <w:sz w:val="24"/>
          <w:szCs w:val="24"/>
        </w:rPr>
        <w:t>ubezpieczenie społeczne następujących o</w:t>
      </w:r>
      <w:r w:rsidRPr="00545272">
        <w:rPr>
          <w:rFonts w:ascii="Arial" w:hAnsi="Arial" w:cs="Arial"/>
          <w:sz w:val="24"/>
          <w:szCs w:val="24"/>
        </w:rPr>
        <w:t xml:space="preserve">sób zatrudnionych w ramach prac </w:t>
      </w:r>
      <w:r w:rsidR="00CC14C5" w:rsidRPr="00545272">
        <w:rPr>
          <w:rFonts w:ascii="Arial" w:hAnsi="Arial" w:cs="Arial"/>
          <w:sz w:val="24"/>
          <w:szCs w:val="24"/>
        </w:rPr>
        <w:t xml:space="preserve">interwencyjnych </w:t>
      </w:r>
      <w:r w:rsidR="000929B1" w:rsidRPr="00545272">
        <w:rPr>
          <w:rFonts w:ascii="Arial" w:hAnsi="Arial" w:cs="Arial"/>
          <w:sz w:val="24"/>
          <w:szCs w:val="24"/>
        </w:rPr>
        <w:br/>
      </w:r>
      <w:r w:rsidRPr="00545272">
        <w:rPr>
          <w:rFonts w:ascii="Arial" w:hAnsi="Arial" w:cs="Arial"/>
          <w:sz w:val="24"/>
          <w:szCs w:val="24"/>
        </w:rPr>
        <w:t>w miesiącu</w:t>
      </w:r>
      <w:r w:rsidR="00CC14C5" w:rsidRPr="00545272">
        <w:rPr>
          <w:rFonts w:ascii="Arial" w:hAnsi="Arial" w:cs="Arial"/>
          <w:sz w:val="24"/>
          <w:szCs w:val="24"/>
        </w:rPr>
        <w:t xml:space="preserve"> ........................................ :</w:t>
      </w:r>
    </w:p>
    <w:p w14:paraId="1184B23F" w14:textId="18C1AE36" w:rsidR="00CC14C5" w:rsidRPr="002E085A" w:rsidRDefault="00CC14C5" w:rsidP="009F43EC">
      <w:pPr>
        <w:spacing w:line="276" w:lineRule="auto"/>
        <w:rPr>
          <w:rFonts w:ascii="Arial" w:hAnsi="Arial" w:cs="Arial"/>
          <w:sz w:val="24"/>
          <w:szCs w:val="24"/>
        </w:rPr>
      </w:pPr>
      <w:r w:rsidRPr="002E085A">
        <w:rPr>
          <w:rFonts w:ascii="Arial" w:hAnsi="Arial" w:cs="Arial"/>
          <w:sz w:val="24"/>
          <w:szCs w:val="24"/>
        </w:rPr>
        <w:t>1. ............................................</w:t>
      </w:r>
      <w:r w:rsidR="00E00134">
        <w:rPr>
          <w:rFonts w:ascii="Arial" w:hAnsi="Arial" w:cs="Arial"/>
          <w:sz w:val="24"/>
          <w:szCs w:val="24"/>
        </w:rPr>
        <w:t>...........................</w:t>
      </w:r>
      <w:r w:rsidRPr="002E085A">
        <w:rPr>
          <w:rFonts w:ascii="Arial" w:hAnsi="Arial" w:cs="Arial"/>
          <w:sz w:val="24"/>
          <w:szCs w:val="24"/>
        </w:rPr>
        <w:t>..................................</w:t>
      </w:r>
      <w:r w:rsidR="00E00134">
        <w:rPr>
          <w:rFonts w:ascii="Arial" w:hAnsi="Arial" w:cs="Arial"/>
          <w:sz w:val="24"/>
          <w:szCs w:val="24"/>
        </w:rPr>
        <w:t>........</w:t>
      </w:r>
      <w:r w:rsidRPr="002E085A">
        <w:rPr>
          <w:rFonts w:ascii="Arial" w:hAnsi="Arial" w:cs="Arial"/>
          <w:sz w:val="24"/>
          <w:szCs w:val="24"/>
        </w:rPr>
        <w:t>.............</w:t>
      </w:r>
      <w:r w:rsidR="00E00134">
        <w:rPr>
          <w:rFonts w:ascii="Arial" w:hAnsi="Arial" w:cs="Arial"/>
          <w:sz w:val="24"/>
          <w:szCs w:val="24"/>
        </w:rPr>
        <w:t>.....</w:t>
      </w:r>
      <w:r w:rsidRPr="002E085A">
        <w:rPr>
          <w:rFonts w:ascii="Arial" w:hAnsi="Arial" w:cs="Arial"/>
          <w:sz w:val="24"/>
          <w:szCs w:val="24"/>
        </w:rPr>
        <w:t>...............</w:t>
      </w:r>
    </w:p>
    <w:p w14:paraId="2AB6DDF3" w14:textId="03F2E82D" w:rsidR="00CC14C5" w:rsidRPr="002E085A" w:rsidRDefault="00CC14C5" w:rsidP="009F43EC">
      <w:pPr>
        <w:spacing w:line="276" w:lineRule="auto"/>
        <w:rPr>
          <w:rFonts w:ascii="Arial" w:hAnsi="Arial" w:cs="Arial"/>
          <w:sz w:val="24"/>
          <w:szCs w:val="24"/>
        </w:rPr>
      </w:pPr>
      <w:r w:rsidRPr="002E085A">
        <w:rPr>
          <w:rFonts w:ascii="Arial" w:hAnsi="Arial" w:cs="Arial"/>
          <w:sz w:val="24"/>
          <w:szCs w:val="24"/>
        </w:rPr>
        <w:t>2. ............................................</w:t>
      </w:r>
      <w:r w:rsidR="00E00134">
        <w:rPr>
          <w:rFonts w:ascii="Arial" w:hAnsi="Arial" w:cs="Arial"/>
          <w:sz w:val="24"/>
          <w:szCs w:val="24"/>
        </w:rPr>
        <w:t>...........................</w:t>
      </w:r>
      <w:r w:rsidRPr="002E085A">
        <w:rPr>
          <w:rFonts w:ascii="Arial" w:hAnsi="Arial" w:cs="Arial"/>
          <w:sz w:val="24"/>
          <w:szCs w:val="24"/>
        </w:rPr>
        <w:t>...................................</w:t>
      </w:r>
      <w:r w:rsidR="00E00134">
        <w:rPr>
          <w:rFonts w:ascii="Arial" w:hAnsi="Arial" w:cs="Arial"/>
          <w:sz w:val="24"/>
          <w:szCs w:val="24"/>
        </w:rPr>
        <w:t>......</w:t>
      </w:r>
      <w:r w:rsidRPr="002E085A">
        <w:rPr>
          <w:rFonts w:ascii="Arial" w:hAnsi="Arial" w:cs="Arial"/>
          <w:sz w:val="24"/>
          <w:szCs w:val="24"/>
        </w:rPr>
        <w:t>..............</w:t>
      </w:r>
      <w:r w:rsidR="00E00134">
        <w:rPr>
          <w:rFonts w:ascii="Arial" w:hAnsi="Arial" w:cs="Arial"/>
          <w:sz w:val="24"/>
          <w:szCs w:val="24"/>
        </w:rPr>
        <w:t>.....</w:t>
      </w:r>
      <w:r w:rsidRPr="002E085A">
        <w:rPr>
          <w:rFonts w:ascii="Arial" w:hAnsi="Arial" w:cs="Arial"/>
          <w:sz w:val="24"/>
          <w:szCs w:val="24"/>
        </w:rPr>
        <w:t>...............</w:t>
      </w:r>
    </w:p>
    <w:p w14:paraId="446D7C8F" w14:textId="54B6CD68" w:rsidR="00CC14C5" w:rsidRPr="002E085A" w:rsidRDefault="00CC14C5" w:rsidP="009F43EC">
      <w:pPr>
        <w:spacing w:line="276" w:lineRule="auto"/>
        <w:rPr>
          <w:rFonts w:ascii="Arial" w:hAnsi="Arial" w:cs="Arial"/>
          <w:sz w:val="24"/>
          <w:szCs w:val="24"/>
        </w:rPr>
      </w:pPr>
      <w:r w:rsidRPr="002E085A">
        <w:rPr>
          <w:rFonts w:ascii="Arial" w:hAnsi="Arial" w:cs="Arial"/>
          <w:sz w:val="24"/>
          <w:szCs w:val="24"/>
        </w:rPr>
        <w:t>3. ...........................................</w:t>
      </w:r>
      <w:r w:rsidR="00E00134">
        <w:rPr>
          <w:rFonts w:ascii="Arial" w:hAnsi="Arial" w:cs="Arial"/>
          <w:sz w:val="24"/>
          <w:szCs w:val="24"/>
        </w:rPr>
        <w:t>............................</w:t>
      </w:r>
      <w:r w:rsidRPr="002E085A">
        <w:rPr>
          <w:rFonts w:ascii="Arial" w:hAnsi="Arial" w:cs="Arial"/>
          <w:sz w:val="24"/>
          <w:szCs w:val="24"/>
        </w:rPr>
        <w:t>.....................</w:t>
      </w:r>
      <w:r w:rsidR="00E00134">
        <w:rPr>
          <w:rFonts w:ascii="Arial" w:hAnsi="Arial" w:cs="Arial"/>
          <w:sz w:val="24"/>
          <w:szCs w:val="24"/>
        </w:rPr>
        <w:t>...............</w:t>
      </w:r>
      <w:r w:rsidRPr="002E085A">
        <w:rPr>
          <w:rFonts w:ascii="Arial" w:hAnsi="Arial" w:cs="Arial"/>
          <w:sz w:val="24"/>
          <w:szCs w:val="24"/>
        </w:rPr>
        <w:t>.......................................</w:t>
      </w:r>
    </w:p>
    <w:p w14:paraId="37504627" w14:textId="223B36EC" w:rsidR="00CC14C5" w:rsidRPr="002E085A" w:rsidRDefault="00CC14C5" w:rsidP="009F43EC">
      <w:pPr>
        <w:spacing w:line="276" w:lineRule="auto"/>
        <w:rPr>
          <w:rFonts w:ascii="Arial" w:hAnsi="Arial" w:cs="Arial"/>
          <w:sz w:val="24"/>
          <w:szCs w:val="24"/>
        </w:rPr>
      </w:pPr>
      <w:r w:rsidRPr="002E085A">
        <w:rPr>
          <w:rFonts w:ascii="Arial" w:hAnsi="Arial" w:cs="Arial"/>
          <w:sz w:val="24"/>
          <w:szCs w:val="24"/>
        </w:rPr>
        <w:t>4. .....................................................</w:t>
      </w:r>
      <w:r w:rsidR="00E00134">
        <w:rPr>
          <w:rFonts w:ascii="Arial" w:hAnsi="Arial" w:cs="Arial"/>
          <w:sz w:val="24"/>
          <w:szCs w:val="24"/>
        </w:rPr>
        <w:t>..................</w:t>
      </w:r>
      <w:r w:rsidRPr="002E085A">
        <w:rPr>
          <w:rFonts w:ascii="Arial" w:hAnsi="Arial" w:cs="Arial"/>
          <w:sz w:val="24"/>
          <w:szCs w:val="24"/>
        </w:rPr>
        <w:t>.............</w:t>
      </w:r>
      <w:r w:rsidR="00E00134">
        <w:rPr>
          <w:rFonts w:ascii="Arial" w:hAnsi="Arial" w:cs="Arial"/>
          <w:sz w:val="24"/>
          <w:szCs w:val="24"/>
        </w:rPr>
        <w:t>..............</w:t>
      </w:r>
      <w:r w:rsidRPr="002E085A">
        <w:rPr>
          <w:rFonts w:ascii="Arial" w:hAnsi="Arial" w:cs="Arial"/>
          <w:sz w:val="24"/>
          <w:szCs w:val="24"/>
        </w:rPr>
        <w:t>................................................</w:t>
      </w:r>
    </w:p>
    <w:p w14:paraId="5B71A9A4" w14:textId="797021A9" w:rsidR="00CC14C5" w:rsidRPr="002E085A" w:rsidRDefault="00CC14C5" w:rsidP="009F43EC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2E085A">
        <w:rPr>
          <w:rFonts w:ascii="Arial" w:hAnsi="Arial" w:cs="Arial"/>
          <w:sz w:val="24"/>
          <w:szCs w:val="24"/>
        </w:rPr>
        <w:t>Kwota refundowanego wynagrodzenia................................................</w:t>
      </w:r>
      <w:r w:rsidR="00E00134">
        <w:rPr>
          <w:rFonts w:ascii="Arial" w:hAnsi="Arial" w:cs="Arial"/>
          <w:sz w:val="24"/>
          <w:szCs w:val="24"/>
        </w:rPr>
        <w:t>........................................</w:t>
      </w:r>
      <w:r w:rsidRPr="002E085A">
        <w:rPr>
          <w:rFonts w:ascii="Arial" w:hAnsi="Arial" w:cs="Arial"/>
          <w:sz w:val="24"/>
          <w:szCs w:val="24"/>
        </w:rPr>
        <w:t>.</w:t>
      </w:r>
    </w:p>
    <w:p w14:paraId="3285DF75" w14:textId="5DC84E6C" w:rsidR="00CC14C5" w:rsidRPr="002E085A" w:rsidRDefault="00CC14C5" w:rsidP="009F43EC">
      <w:pPr>
        <w:spacing w:line="276" w:lineRule="auto"/>
        <w:rPr>
          <w:rFonts w:ascii="Arial" w:hAnsi="Arial" w:cs="Arial"/>
          <w:sz w:val="24"/>
          <w:szCs w:val="24"/>
        </w:rPr>
      </w:pPr>
      <w:r w:rsidRPr="002E085A">
        <w:rPr>
          <w:rFonts w:ascii="Arial" w:hAnsi="Arial" w:cs="Arial"/>
          <w:sz w:val="24"/>
          <w:szCs w:val="24"/>
        </w:rPr>
        <w:t>Opłacona składka na ubezpieczenie społeczne .............</w:t>
      </w:r>
      <w:r w:rsidR="00E00134">
        <w:rPr>
          <w:rFonts w:ascii="Arial" w:hAnsi="Arial" w:cs="Arial"/>
          <w:sz w:val="24"/>
          <w:szCs w:val="24"/>
        </w:rPr>
        <w:t>.........................</w:t>
      </w:r>
      <w:r w:rsidRPr="002E085A">
        <w:rPr>
          <w:rFonts w:ascii="Arial" w:hAnsi="Arial" w:cs="Arial"/>
          <w:sz w:val="24"/>
          <w:szCs w:val="24"/>
        </w:rPr>
        <w:t>....................................</w:t>
      </w:r>
    </w:p>
    <w:p w14:paraId="54DA4E0A" w14:textId="68757327" w:rsidR="00CC14C5" w:rsidRPr="002E085A" w:rsidRDefault="00CC14C5" w:rsidP="009F43EC">
      <w:pPr>
        <w:spacing w:line="276" w:lineRule="auto"/>
        <w:rPr>
          <w:rFonts w:ascii="Arial" w:hAnsi="Arial" w:cs="Arial"/>
          <w:sz w:val="24"/>
          <w:szCs w:val="24"/>
        </w:rPr>
      </w:pPr>
      <w:r w:rsidRPr="002E085A">
        <w:rPr>
          <w:rFonts w:ascii="Arial" w:hAnsi="Arial" w:cs="Arial"/>
          <w:sz w:val="24"/>
          <w:szCs w:val="24"/>
        </w:rPr>
        <w:t>Wynagrodzenie za okres choroby......................................</w:t>
      </w:r>
      <w:r w:rsidR="00E00134">
        <w:rPr>
          <w:rFonts w:ascii="Arial" w:hAnsi="Arial" w:cs="Arial"/>
          <w:sz w:val="24"/>
          <w:szCs w:val="24"/>
        </w:rPr>
        <w:t>...............................................</w:t>
      </w:r>
      <w:r w:rsidRPr="002E085A">
        <w:rPr>
          <w:rFonts w:ascii="Arial" w:hAnsi="Arial" w:cs="Arial"/>
          <w:sz w:val="24"/>
          <w:szCs w:val="24"/>
        </w:rPr>
        <w:t>...........</w:t>
      </w:r>
    </w:p>
    <w:p w14:paraId="55F0BADC" w14:textId="7CCF8AE9" w:rsidR="00CC14C5" w:rsidRPr="002E085A" w:rsidRDefault="00CC14C5" w:rsidP="009F43EC">
      <w:pPr>
        <w:spacing w:line="276" w:lineRule="auto"/>
        <w:rPr>
          <w:rFonts w:ascii="Arial" w:hAnsi="Arial" w:cs="Arial"/>
          <w:sz w:val="24"/>
          <w:szCs w:val="24"/>
        </w:rPr>
      </w:pPr>
      <w:r w:rsidRPr="002E085A">
        <w:rPr>
          <w:rFonts w:ascii="Arial" w:hAnsi="Arial" w:cs="Arial"/>
          <w:sz w:val="24"/>
          <w:szCs w:val="24"/>
        </w:rPr>
        <w:t>Ogółem kwota do refundacji.........................</w:t>
      </w:r>
      <w:r w:rsidR="00E00134">
        <w:rPr>
          <w:rFonts w:ascii="Arial" w:hAnsi="Arial" w:cs="Arial"/>
          <w:sz w:val="24"/>
          <w:szCs w:val="24"/>
        </w:rPr>
        <w:t>........................................................</w:t>
      </w:r>
      <w:r w:rsidRPr="002E085A">
        <w:rPr>
          <w:rFonts w:ascii="Arial" w:hAnsi="Arial" w:cs="Arial"/>
          <w:sz w:val="24"/>
          <w:szCs w:val="24"/>
        </w:rPr>
        <w:t>........................</w:t>
      </w:r>
    </w:p>
    <w:p w14:paraId="43708742" w14:textId="4C5B2BD7" w:rsidR="00CC14C5" w:rsidRPr="002E085A" w:rsidRDefault="00CC14C5" w:rsidP="009F43EC">
      <w:pPr>
        <w:spacing w:line="276" w:lineRule="auto"/>
        <w:rPr>
          <w:rFonts w:ascii="Arial" w:hAnsi="Arial" w:cs="Arial"/>
          <w:sz w:val="24"/>
          <w:szCs w:val="24"/>
        </w:rPr>
      </w:pPr>
      <w:r w:rsidRPr="002E085A">
        <w:rPr>
          <w:rFonts w:ascii="Arial" w:hAnsi="Arial" w:cs="Arial"/>
          <w:sz w:val="24"/>
          <w:szCs w:val="24"/>
        </w:rPr>
        <w:t>Refundację proszę przekazać na konto .......................................................................................</w:t>
      </w:r>
    </w:p>
    <w:p w14:paraId="4F01CFC9" w14:textId="63CFE55F" w:rsidR="00CC14C5" w:rsidRDefault="00E00134" w:rsidP="009F43EC">
      <w:pPr>
        <w:spacing w:line="276" w:lineRule="auto"/>
        <w:ind w:right="2268"/>
        <w:jc w:val="right"/>
        <w:rPr>
          <w:rFonts w:ascii="Arial" w:hAnsi="Arial" w:cs="Arial"/>
        </w:rPr>
      </w:pPr>
      <w:r w:rsidRPr="00E00134">
        <w:rPr>
          <w:rFonts w:ascii="Arial" w:hAnsi="Arial" w:cs="Arial"/>
        </w:rPr>
        <w:t>(nazwa banku i numer konta)</w:t>
      </w:r>
    </w:p>
    <w:p w14:paraId="399F6732" w14:textId="66E71688" w:rsidR="009D3CCB" w:rsidRDefault="009D3CCB" w:rsidP="009F43EC">
      <w:pPr>
        <w:spacing w:line="276" w:lineRule="auto"/>
        <w:ind w:right="2268"/>
        <w:jc w:val="right"/>
        <w:rPr>
          <w:rFonts w:ascii="Arial" w:hAnsi="Arial" w:cs="Arial"/>
        </w:rPr>
      </w:pPr>
    </w:p>
    <w:p w14:paraId="558F21AE" w14:textId="6F0BE21B" w:rsidR="009D3CCB" w:rsidRDefault="009D3CCB" w:rsidP="009F43EC">
      <w:pPr>
        <w:spacing w:line="276" w:lineRule="auto"/>
        <w:ind w:right="2268"/>
        <w:rPr>
          <w:rFonts w:ascii="Arial" w:hAnsi="Arial" w:cs="Arial"/>
        </w:rPr>
      </w:pPr>
    </w:p>
    <w:p w14:paraId="52C37B08" w14:textId="77777777" w:rsidR="009D3CCB" w:rsidRPr="00E00134" w:rsidRDefault="009D3CCB" w:rsidP="001B6C63">
      <w:pPr>
        <w:ind w:right="2268"/>
        <w:rPr>
          <w:rFonts w:ascii="Arial" w:hAnsi="Arial" w:cs="Arial"/>
        </w:rPr>
      </w:pPr>
    </w:p>
    <w:p w14:paraId="2DB0A8CB" w14:textId="0E32B80A" w:rsidR="00CC14C5" w:rsidRPr="002E085A" w:rsidRDefault="00CC14C5" w:rsidP="001B6C63">
      <w:pPr>
        <w:jc w:val="right"/>
        <w:rPr>
          <w:rFonts w:ascii="Arial" w:hAnsi="Arial" w:cs="Arial"/>
          <w:sz w:val="24"/>
          <w:szCs w:val="24"/>
        </w:rPr>
      </w:pPr>
      <w:r w:rsidRPr="002E085A">
        <w:rPr>
          <w:rFonts w:ascii="Arial" w:hAnsi="Arial" w:cs="Arial"/>
          <w:sz w:val="24"/>
          <w:szCs w:val="24"/>
        </w:rPr>
        <w:t>...............................................</w:t>
      </w:r>
    </w:p>
    <w:p w14:paraId="6D484305" w14:textId="095706D9" w:rsidR="00CC14C5" w:rsidRPr="00E00134" w:rsidRDefault="00E00134" w:rsidP="001B6C63">
      <w:pPr>
        <w:ind w:right="567"/>
        <w:jc w:val="right"/>
        <w:rPr>
          <w:rFonts w:ascii="Arial" w:hAnsi="Arial" w:cs="Arial"/>
        </w:rPr>
      </w:pPr>
      <w:r w:rsidRPr="00E00134">
        <w:rPr>
          <w:rFonts w:ascii="Arial" w:hAnsi="Arial" w:cs="Arial"/>
        </w:rPr>
        <w:t>(</w:t>
      </w:r>
      <w:r w:rsidR="00CC14C5" w:rsidRPr="00E00134">
        <w:rPr>
          <w:rFonts w:ascii="Arial" w:hAnsi="Arial" w:cs="Arial"/>
        </w:rPr>
        <w:t>podpis i imienna pieczę</w:t>
      </w:r>
      <w:r w:rsidRPr="00E00134">
        <w:rPr>
          <w:rFonts w:ascii="Arial" w:hAnsi="Arial" w:cs="Arial"/>
        </w:rPr>
        <w:t>ć)</w:t>
      </w:r>
    </w:p>
    <w:p w14:paraId="083FF767" w14:textId="5A7CD9D9" w:rsidR="00CC14C5" w:rsidRDefault="00E00134" w:rsidP="009F43EC">
      <w:pPr>
        <w:keepNext/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00134">
        <w:rPr>
          <w:rFonts w:ascii="Arial" w:hAnsi="Arial" w:cs="Arial"/>
          <w:sz w:val="24"/>
          <w:szCs w:val="24"/>
        </w:rPr>
        <w:t xml:space="preserve">Załączniki: </w:t>
      </w:r>
      <w:r w:rsidR="00CC14C5" w:rsidRPr="00E00134">
        <w:rPr>
          <w:rFonts w:ascii="Arial" w:hAnsi="Arial" w:cs="Arial"/>
          <w:sz w:val="24"/>
          <w:szCs w:val="24"/>
        </w:rPr>
        <w:t>*</w:t>
      </w:r>
    </w:p>
    <w:p w14:paraId="02BE3240" w14:textId="002EABFD" w:rsidR="009F051F" w:rsidRPr="000D14E3" w:rsidRDefault="008967B5" w:rsidP="009F43EC">
      <w:pPr>
        <w:keepNext/>
        <w:spacing w:line="276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0D14E3">
        <w:rPr>
          <w:rFonts w:ascii="Arial" w:hAnsi="Arial" w:cs="Arial"/>
          <w:sz w:val="24"/>
          <w:szCs w:val="24"/>
          <w:u w:val="single"/>
        </w:rPr>
        <w:t>K</w:t>
      </w:r>
      <w:r w:rsidR="009F051F" w:rsidRPr="000D14E3">
        <w:rPr>
          <w:rFonts w:ascii="Arial" w:hAnsi="Arial" w:cs="Arial"/>
          <w:sz w:val="24"/>
          <w:szCs w:val="24"/>
          <w:u w:val="single"/>
        </w:rPr>
        <w:t>opie dokumentów należy potwierdzić za zgodność z oryginałem.</w:t>
      </w:r>
    </w:p>
    <w:p w14:paraId="4D1AB898" w14:textId="77777777" w:rsidR="00B27B51" w:rsidRPr="000D14E3" w:rsidRDefault="00B27B51" w:rsidP="009F43EC">
      <w:pPr>
        <w:keepNext/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1F2CADB" w14:textId="53DBD479" w:rsidR="009D3CCB" w:rsidRPr="000D14E3" w:rsidRDefault="008967B5" w:rsidP="009F43EC">
      <w:pPr>
        <w:pStyle w:val="Akapitzlist"/>
        <w:keepNext/>
        <w:numPr>
          <w:ilvl w:val="0"/>
          <w:numId w:val="35"/>
        </w:num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D14E3">
        <w:rPr>
          <w:rFonts w:ascii="Arial" w:hAnsi="Arial" w:cs="Arial"/>
          <w:sz w:val="24"/>
          <w:szCs w:val="24"/>
        </w:rPr>
        <w:t>K</w:t>
      </w:r>
      <w:r w:rsidR="00CC14C5" w:rsidRPr="000D14E3">
        <w:rPr>
          <w:rFonts w:ascii="Arial" w:hAnsi="Arial" w:cs="Arial"/>
          <w:sz w:val="24"/>
          <w:szCs w:val="24"/>
        </w:rPr>
        <w:t>opi</w:t>
      </w:r>
      <w:r w:rsidR="00F94423" w:rsidRPr="000D14E3">
        <w:rPr>
          <w:rFonts w:ascii="Arial" w:hAnsi="Arial" w:cs="Arial"/>
          <w:sz w:val="24"/>
          <w:szCs w:val="24"/>
        </w:rPr>
        <w:t>a</w:t>
      </w:r>
      <w:r w:rsidR="00CC14C5" w:rsidRPr="000D14E3">
        <w:rPr>
          <w:rFonts w:ascii="Arial" w:hAnsi="Arial" w:cs="Arial"/>
          <w:sz w:val="24"/>
          <w:szCs w:val="24"/>
        </w:rPr>
        <w:t xml:space="preserve"> list</w:t>
      </w:r>
      <w:r w:rsidR="00F94423" w:rsidRPr="000D14E3">
        <w:rPr>
          <w:rFonts w:ascii="Arial" w:hAnsi="Arial" w:cs="Arial"/>
          <w:sz w:val="24"/>
          <w:szCs w:val="24"/>
        </w:rPr>
        <w:t>y</w:t>
      </w:r>
      <w:r w:rsidR="00CC14C5" w:rsidRPr="000D14E3">
        <w:rPr>
          <w:rFonts w:ascii="Arial" w:hAnsi="Arial" w:cs="Arial"/>
          <w:sz w:val="24"/>
          <w:szCs w:val="24"/>
        </w:rPr>
        <w:t xml:space="preserve"> płac</w:t>
      </w:r>
      <w:r w:rsidR="009D3CCB" w:rsidRPr="000D14E3">
        <w:rPr>
          <w:rFonts w:ascii="Arial" w:hAnsi="Arial" w:cs="Arial"/>
          <w:sz w:val="24"/>
          <w:szCs w:val="24"/>
        </w:rPr>
        <w:t xml:space="preserve"> z potwierdzeniem odbioru wynagrodzenia przez pracownika </w:t>
      </w:r>
    </w:p>
    <w:p w14:paraId="1ED0A2D0" w14:textId="646DB209" w:rsidR="00CC14C5" w:rsidRPr="000D14E3" w:rsidRDefault="009D3CCB" w:rsidP="009F43EC">
      <w:pPr>
        <w:keepNext/>
        <w:spacing w:line="276" w:lineRule="auto"/>
        <w:ind w:left="340"/>
        <w:jc w:val="both"/>
        <w:outlineLvl w:val="0"/>
        <w:rPr>
          <w:rFonts w:ascii="Arial" w:hAnsi="Arial" w:cs="Arial"/>
          <w:sz w:val="24"/>
          <w:szCs w:val="24"/>
        </w:rPr>
      </w:pPr>
      <w:r w:rsidRPr="000D14E3">
        <w:rPr>
          <w:rFonts w:ascii="Arial" w:hAnsi="Arial" w:cs="Arial"/>
          <w:sz w:val="24"/>
          <w:szCs w:val="24"/>
        </w:rPr>
        <w:t>(w przypadku przekazania wynagrodzenia na konto osobiste pracownika – należy przedłożyć dokument potwierdzający przekazanie wynagrodzenia na konto pracownika)</w:t>
      </w:r>
      <w:r w:rsidR="00167BDA" w:rsidRPr="000D14E3">
        <w:rPr>
          <w:rFonts w:ascii="Arial" w:hAnsi="Arial" w:cs="Arial"/>
          <w:sz w:val="24"/>
          <w:szCs w:val="24"/>
        </w:rPr>
        <w:t xml:space="preserve">, </w:t>
      </w:r>
    </w:p>
    <w:p w14:paraId="4502CB05" w14:textId="15F0C4FD" w:rsidR="00CC14C5" w:rsidRPr="000A1567" w:rsidRDefault="00F94423" w:rsidP="009F43EC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CC14C5" w:rsidRPr="002E085A">
        <w:rPr>
          <w:rFonts w:ascii="Arial" w:hAnsi="Arial" w:cs="Arial"/>
          <w:sz w:val="24"/>
          <w:szCs w:val="24"/>
        </w:rPr>
        <w:t xml:space="preserve">opia przelewu bankowego składek do ZUS z zawartym stwierdzeniem, </w:t>
      </w:r>
      <w:r w:rsidR="00CC14C5" w:rsidRPr="000A1567">
        <w:rPr>
          <w:rFonts w:ascii="Arial" w:hAnsi="Arial" w:cs="Arial"/>
          <w:b/>
          <w:sz w:val="24"/>
          <w:szCs w:val="24"/>
        </w:rPr>
        <w:t xml:space="preserve">że w opłacanej składce mieści się składka na ubezpieczenie społeczne za pracowników zatrudnionych </w:t>
      </w:r>
      <w:r w:rsidR="000A1567">
        <w:rPr>
          <w:rFonts w:ascii="Arial" w:hAnsi="Arial" w:cs="Arial"/>
          <w:b/>
          <w:sz w:val="24"/>
          <w:szCs w:val="24"/>
        </w:rPr>
        <w:br/>
      </w:r>
      <w:r w:rsidR="00CC14C5" w:rsidRPr="000A1567">
        <w:rPr>
          <w:rFonts w:ascii="Arial" w:hAnsi="Arial" w:cs="Arial"/>
          <w:b/>
          <w:sz w:val="24"/>
          <w:szCs w:val="24"/>
        </w:rPr>
        <w:t>w ramach prac interwencyjnych za miesiąc …</w:t>
      </w:r>
      <w:r w:rsidR="000A1567">
        <w:rPr>
          <w:rFonts w:ascii="Arial" w:hAnsi="Arial" w:cs="Arial"/>
          <w:b/>
          <w:sz w:val="24"/>
          <w:szCs w:val="24"/>
        </w:rPr>
        <w:t>………..</w:t>
      </w:r>
      <w:r w:rsidR="00CC14C5" w:rsidRPr="000A1567">
        <w:rPr>
          <w:rFonts w:ascii="Arial" w:hAnsi="Arial" w:cs="Arial"/>
          <w:b/>
          <w:sz w:val="24"/>
          <w:szCs w:val="24"/>
        </w:rPr>
        <w:t>… z podpisem i pieczątką imienną kierownika jednostki,</w:t>
      </w:r>
    </w:p>
    <w:p w14:paraId="1894085A" w14:textId="77777777" w:rsidR="009F051F" w:rsidRDefault="00CC14C5" w:rsidP="009F43EC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085A">
        <w:rPr>
          <w:rFonts w:ascii="Arial" w:hAnsi="Arial" w:cs="Arial"/>
          <w:sz w:val="24"/>
          <w:szCs w:val="24"/>
        </w:rPr>
        <w:t xml:space="preserve">Kopia umów o pracę (przy pierwszym wniosku o refundację), </w:t>
      </w:r>
    </w:p>
    <w:p w14:paraId="2A0D7D7C" w14:textId="0479D521" w:rsidR="00CC14C5" w:rsidRPr="000D14E3" w:rsidRDefault="00EE1DEA" w:rsidP="009F43EC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14E3">
        <w:rPr>
          <w:rFonts w:ascii="Arial" w:hAnsi="Arial" w:cs="Arial"/>
          <w:sz w:val="24"/>
          <w:szCs w:val="24"/>
        </w:rPr>
        <w:t>K</w:t>
      </w:r>
      <w:r w:rsidR="009D3CCB" w:rsidRPr="000D14E3">
        <w:rPr>
          <w:rFonts w:ascii="Arial" w:hAnsi="Arial" w:cs="Arial"/>
          <w:sz w:val="24"/>
          <w:szCs w:val="24"/>
        </w:rPr>
        <w:t xml:space="preserve">opia </w:t>
      </w:r>
      <w:r w:rsidR="00CC14C5" w:rsidRPr="000D14E3">
        <w:rPr>
          <w:rFonts w:ascii="Arial" w:hAnsi="Arial" w:cs="Arial"/>
          <w:sz w:val="24"/>
          <w:szCs w:val="24"/>
        </w:rPr>
        <w:t xml:space="preserve">deklaracji </w:t>
      </w:r>
      <w:r w:rsidR="00E05475" w:rsidRPr="000D14E3">
        <w:rPr>
          <w:rFonts w:ascii="Arial" w:hAnsi="Arial" w:cs="Arial"/>
          <w:sz w:val="24"/>
          <w:szCs w:val="24"/>
        </w:rPr>
        <w:t xml:space="preserve">ZUS </w:t>
      </w:r>
      <w:r w:rsidR="00251505" w:rsidRPr="000D14E3">
        <w:rPr>
          <w:rFonts w:ascii="Arial" w:hAnsi="Arial" w:cs="Arial"/>
          <w:bCs/>
          <w:sz w:val="24"/>
          <w:szCs w:val="24"/>
        </w:rPr>
        <w:t xml:space="preserve">RSA osoby/ób refundowanej/ych </w:t>
      </w:r>
      <w:bookmarkStart w:id="0" w:name="_Hlk89349811"/>
      <w:r w:rsidR="00251505" w:rsidRPr="000D14E3">
        <w:rPr>
          <w:rFonts w:ascii="Arial" w:hAnsi="Arial" w:cs="Arial"/>
          <w:bCs/>
          <w:sz w:val="24"/>
          <w:szCs w:val="24"/>
        </w:rPr>
        <w:t>(w przypadku wynagrodzenia chorobowego</w:t>
      </w:r>
      <w:r w:rsidR="00A43120" w:rsidRPr="000D14E3">
        <w:rPr>
          <w:rFonts w:ascii="Arial" w:hAnsi="Arial" w:cs="Arial"/>
          <w:bCs/>
          <w:sz w:val="24"/>
          <w:szCs w:val="24"/>
        </w:rPr>
        <w:t>,</w:t>
      </w:r>
      <w:r w:rsidR="00251505" w:rsidRPr="000D14E3">
        <w:rPr>
          <w:rFonts w:ascii="Arial" w:hAnsi="Arial" w:cs="Arial"/>
          <w:bCs/>
          <w:sz w:val="24"/>
          <w:szCs w:val="24"/>
        </w:rPr>
        <w:t xml:space="preserve"> zasiłków</w:t>
      </w:r>
      <w:r w:rsidR="000D14E3">
        <w:rPr>
          <w:rFonts w:ascii="Arial" w:hAnsi="Arial" w:cs="Arial"/>
          <w:bCs/>
          <w:sz w:val="24"/>
          <w:szCs w:val="24"/>
        </w:rPr>
        <w:t> </w:t>
      </w:r>
      <w:r w:rsidR="00251505" w:rsidRPr="000D14E3">
        <w:rPr>
          <w:rFonts w:ascii="Arial" w:hAnsi="Arial" w:cs="Arial"/>
          <w:bCs/>
          <w:sz w:val="24"/>
          <w:szCs w:val="24"/>
        </w:rPr>
        <w:t>finansowanych</w:t>
      </w:r>
      <w:r w:rsidR="000D14E3">
        <w:rPr>
          <w:rFonts w:ascii="Arial" w:hAnsi="Arial" w:cs="Arial"/>
          <w:bCs/>
          <w:sz w:val="24"/>
          <w:szCs w:val="24"/>
        </w:rPr>
        <w:t> </w:t>
      </w:r>
      <w:r w:rsidR="00F94423" w:rsidRPr="000D14E3">
        <w:rPr>
          <w:rFonts w:ascii="Arial" w:hAnsi="Arial" w:cs="Arial"/>
          <w:bCs/>
          <w:sz w:val="24"/>
          <w:szCs w:val="24"/>
        </w:rPr>
        <w:t>z</w:t>
      </w:r>
      <w:r w:rsidR="000D14E3">
        <w:rPr>
          <w:rFonts w:ascii="Arial" w:hAnsi="Arial" w:cs="Arial"/>
          <w:bCs/>
          <w:sz w:val="24"/>
          <w:szCs w:val="24"/>
        </w:rPr>
        <w:t> </w:t>
      </w:r>
      <w:r w:rsidR="00251505" w:rsidRPr="000D14E3">
        <w:rPr>
          <w:rFonts w:ascii="Arial" w:hAnsi="Arial" w:cs="Arial"/>
          <w:bCs/>
          <w:sz w:val="24"/>
          <w:szCs w:val="24"/>
        </w:rPr>
        <w:t>ZUS</w:t>
      </w:r>
      <w:r w:rsidR="000D14E3">
        <w:rPr>
          <w:rFonts w:ascii="Arial" w:hAnsi="Arial" w:cs="Arial"/>
          <w:sz w:val="24"/>
          <w:szCs w:val="24"/>
        </w:rPr>
        <w:t> </w:t>
      </w:r>
      <w:r w:rsidR="00A43120" w:rsidRPr="000D14E3">
        <w:rPr>
          <w:rFonts w:ascii="Arial" w:hAnsi="Arial" w:cs="Arial"/>
          <w:sz w:val="24"/>
          <w:szCs w:val="24"/>
        </w:rPr>
        <w:t>lub</w:t>
      </w:r>
      <w:r w:rsidR="000D14E3">
        <w:rPr>
          <w:rFonts w:ascii="Arial" w:hAnsi="Arial" w:cs="Arial"/>
          <w:sz w:val="24"/>
          <w:szCs w:val="24"/>
        </w:rPr>
        <w:t> </w:t>
      </w:r>
      <w:r w:rsidR="00A43120" w:rsidRPr="000D14E3">
        <w:rPr>
          <w:rFonts w:ascii="Arial" w:hAnsi="Arial" w:cs="Arial"/>
          <w:sz w:val="24"/>
          <w:szCs w:val="24"/>
        </w:rPr>
        <w:t>przerw w opłacaniu składek</w:t>
      </w:r>
      <w:r w:rsidR="00251505" w:rsidRPr="000D14E3">
        <w:rPr>
          <w:rFonts w:ascii="Arial" w:hAnsi="Arial" w:cs="Arial"/>
          <w:bCs/>
          <w:sz w:val="24"/>
          <w:szCs w:val="24"/>
        </w:rPr>
        <w:t>)</w:t>
      </w:r>
      <w:bookmarkEnd w:id="0"/>
      <w:r w:rsidR="00594757" w:rsidRPr="000D14E3">
        <w:rPr>
          <w:rFonts w:ascii="Arial" w:hAnsi="Arial" w:cs="Arial"/>
          <w:bCs/>
          <w:sz w:val="24"/>
          <w:szCs w:val="24"/>
        </w:rPr>
        <w:t xml:space="preserve">, </w:t>
      </w:r>
    </w:p>
    <w:p w14:paraId="5D0A4E6B" w14:textId="41AA41EC" w:rsidR="00CC14C5" w:rsidRPr="002E085A" w:rsidRDefault="00F94423" w:rsidP="009F43EC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CC14C5" w:rsidRPr="002E085A">
        <w:rPr>
          <w:rFonts w:ascii="Arial" w:hAnsi="Arial" w:cs="Arial"/>
          <w:sz w:val="24"/>
          <w:szCs w:val="24"/>
        </w:rPr>
        <w:t>opia listy obecności</w:t>
      </w:r>
      <w:r w:rsidR="00294ECD">
        <w:rPr>
          <w:rFonts w:ascii="Arial" w:hAnsi="Arial" w:cs="Arial"/>
          <w:sz w:val="24"/>
          <w:szCs w:val="24"/>
        </w:rPr>
        <w:t xml:space="preserve">, </w:t>
      </w:r>
    </w:p>
    <w:p w14:paraId="6F6F54CE" w14:textId="73AAE719" w:rsidR="00CC14C5" w:rsidRPr="002E085A" w:rsidRDefault="00F94423" w:rsidP="009F43EC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CC14C5" w:rsidRPr="002E085A">
        <w:rPr>
          <w:rFonts w:ascii="Arial" w:hAnsi="Arial" w:cs="Arial"/>
          <w:sz w:val="24"/>
          <w:szCs w:val="24"/>
        </w:rPr>
        <w:t xml:space="preserve">opia </w:t>
      </w:r>
      <w:r w:rsidR="00CC14C5" w:rsidRPr="000D14E3">
        <w:rPr>
          <w:rFonts w:ascii="Arial" w:hAnsi="Arial" w:cs="Arial"/>
          <w:sz w:val="24"/>
          <w:szCs w:val="24"/>
        </w:rPr>
        <w:t xml:space="preserve">deklaracji </w:t>
      </w:r>
      <w:r w:rsidR="00E05475" w:rsidRPr="000D14E3">
        <w:rPr>
          <w:rFonts w:ascii="Arial" w:hAnsi="Arial" w:cs="Arial"/>
          <w:sz w:val="24"/>
          <w:szCs w:val="24"/>
        </w:rPr>
        <w:t xml:space="preserve">ZUS </w:t>
      </w:r>
      <w:r w:rsidR="00CC14C5" w:rsidRPr="000D14E3">
        <w:rPr>
          <w:rFonts w:ascii="Arial" w:hAnsi="Arial" w:cs="Arial"/>
          <w:sz w:val="24"/>
          <w:szCs w:val="24"/>
        </w:rPr>
        <w:t xml:space="preserve">DRA i raportu imiennego </w:t>
      </w:r>
      <w:r w:rsidR="00E05475" w:rsidRPr="000D14E3">
        <w:rPr>
          <w:rFonts w:ascii="Arial" w:hAnsi="Arial" w:cs="Arial"/>
          <w:sz w:val="24"/>
          <w:szCs w:val="24"/>
        </w:rPr>
        <w:t xml:space="preserve">ZUS </w:t>
      </w:r>
      <w:r w:rsidR="00CC14C5" w:rsidRPr="000D14E3">
        <w:rPr>
          <w:rFonts w:ascii="Arial" w:hAnsi="Arial" w:cs="Arial"/>
          <w:sz w:val="24"/>
          <w:szCs w:val="24"/>
        </w:rPr>
        <w:t xml:space="preserve">RCA </w:t>
      </w:r>
      <w:r w:rsidR="00CC14C5" w:rsidRPr="002E085A">
        <w:rPr>
          <w:rFonts w:ascii="Arial" w:hAnsi="Arial" w:cs="Arial"/>
          <w:sz w:val="24"/>
          <w:szCs w:val="24"/>
        </w:rPr>
        <w:t>osoby/ób refundowanej/ych</w:t>
      </w:r>
      <w:r w:rsidR="00294ECD">
        <w:rPr>
          <w:rFonts w:ascii="Arial" w:hAnsi="Arial" w:cs="Arial"/>
          <w:sz w:val="24"/>
          <w:szCs w:val="24"/>
        </w:rPr>
        <w:t xml:space="preserve">. </w:t>
      </w:r>
    </w:p>
    <w:p w14:paraId="74015539" w14:textId="52DEF043" w:rsidR="00C63323" w:rsidRPr="00C445BE" w:rsidRDefault="00CC14C5" w:rsidP="00C445BE">
      <w:pPr>
        <w:spacing w:before="360"/>
        <w:rPr>
          <w:rFonts w:ascii="Arial" w:hAnsi="Arial" w:cs="Arial"/>
        </w:rPr>
      </w:pPr>
      <w:r w:rsidRPr="000A1567">
        <w:rPr>
          <w:rFonts w:ascii="Arial" w:hAnsi="Arial" w:cs="Arial"/>
        </w:rPr>
        <w:t>* - niepotrzebne skreślić</w:t>
      </w:r>
      <w:bookmarkStart w:id="1" w:name="_GoBack"/>
      <w:bookmarkEnd w:id="1"/>
    </w:p>
    <w:sectPr w:rsidR="00C63323" w:rsidRPr="00C445BE" w:rsidSect="00D37E5F">
      <w:pgSz w:w="11906" w:h="16838"/>
      <w:pgMar w:top="567" w:right="567" w:bottom="567" w:left="56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7FA18" w14:textId="77777777" w:rsidR="00106D23" w:rsidRDefault="00106D23">
      <w:r>
        <w:separator/>
      </w:r>
    </w:p>
  </w:endnote>
  <w:endnote w:type="continuationSeparator" w:id="0">
    <w:p w14:paraId="39AAA6D6" w14:textId="77777777" w:rsidR="00106D23" w:rsidRDefault="0010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2E560" w14:textId="77777777" w:rsidR="00106D23" w:rsidRDefault="00106D23">
      <w:r>
        <w:separator/>
      </w:r>
    </w:p>
  </w:footnote>
  <w:footnote w:type="continuationSeparator" w:id="0">
    <w:p w14:paraId="2E361329" w14:textId="77777777" w:rsidR="00106D23" w:rsidRDefault="0010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0000005"/>
    <w:multiLevelType w:val="singleLevel"/>
    <w:tmpl w:val="31D2B53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sz w:val="24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8"/>
    <w:multiLevelType w:val="singleLevel"/>
    <w:tmpl w:val="5090337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</w:abstractNum>
  <w:abstractNum w:abstractNumId="4" w15:restartNumberingAfterBreak="0">
    <w:nsid w:val="03766C5B"/>
    <w:multiLevelType w:val="hybridMultilevel"/>
    <w:tmpl w:val="42788304"/>
    <w:lvl w:ilvl="0" w:tplc="02D619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002D93"/>
    <w:multiLevelType w:val="hybridMultilevel"/>
    <w:tmpl w:val="A642A99C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043216A0"/>
    <w:multiLevelType w:val="hybridMultilevel"/>
    <w:tmpl w:val="23C234CC"/>
    <w:lvl w:ilvl="0" w:tplc="916680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D3DE4"/>
    <w:multiLevelType w:val="singleLevel"/>
    <w:tmpl w:val="D04A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362C43"/>
    <w:multiLevelType w:val="singleLevel"/>
    <w:tmpl w:val="D04A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FD0362"/>
    <w:multiLevelType w:val="hybridMultilevel"/>
    <w:tmpl w:val="9822F8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581782"/>
    <w:multiLevelType w:val="hybridMultilevel"/>
    <w:tmpl w:val="68A2AE3C"/>
    <w:lvl w:ilvl="0" w:tplc="AF7E28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00A5A"/>
    <w:multiLevelType w:val="hybridMultilevel"/>
    <w:tmpl w:val="D6A89D48"/>
    <w:lvl w:ilvl="0" w:tplc="481CAE8C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 w15:restartNumberingAfterBreak="0">
    <w:nsid w:val="1CF81FA8"/>
    <w:multiLevelType w:val="singleLevel"/>
    <w:tmpl w:val="2BEA0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1F890BE5"/>
    <w:multiLevelType w:val="hybridMultilevel"/>
    <w:tmpl w:val="DE6A3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40B5E"/>
    <w:multiLevelType w:val="hybridMultilevel"/>
    <w:tmpl w:val="AFE6912C"/>
    <w:lvl w:ilvl="0" w:tplc="481CAE8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267B6929"/>
    <w:multiLevelType w:val="hybridMultilevel"/>
    <w:tmpl w:val="1E504CD6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29AE3720"/>
    <w:multiLevelType w:val="singleLevel"/>
    <w:tmpl w:val="D04A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BE4D00"/>
    <w:multiLevelType w:val="hybridMultilevel"/>
    <w:tmpl w:val="9C60BD20"/>
    <w:name w:val="WW8Num5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770B73"/>
    <w:multiLevelType w:val="hybridMultilevel"/>
    <w:tmpl w:val="F83CB9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355159"/>
    <w:multiLevelType w:val="hybridMultilevel"/>
    <w:tmpl w:val="F02C8D06"/>
    <w:lvl w:ilvl="0" w:tplc="AF7006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33DCD"/>
    <w:multiLevelType w:val="hybridMultilevel"/>
    <w:tmpl w:val="8042FEA8"/>
    <w:lvl w:ilvl="0" w:tplc="40E2B2FA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38A421D7"/>
    <w:multiLevelType w:val="singleLevel"/>
    <w:tmpl w:val="D04A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FDB7F98"/>
    <w:multiLevelType w:val="hybridMultilevel"/>
    <w:tmpl w:val="D7CAFF46"/>
    <w:lvl w:ilvl="0" w:tplc="031C9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185830"/>
    <w:multiLevelType w:val="hybridMultilevel"/>
    <w:tmpl w:val="23E2E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A6196"/>
    <w:multiLevelType w:val="hybridMultilevel"/>
    <w:tmpl w:val="B782A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1C65"/>
    <w:multiLevelType w:val="multilevel"/>
    <w:tmpl w:val="30C45A8E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A5F2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53467A09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56D7BEF"/>
    <w:multiLevelType w:val="hybridMultilevel"/>
    <w:tmpl w:val="5BC8A2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D722C"/>
    <w:multiLevelType w:val="hybridMultilevel"/>
    <w:tmpl w:val="22127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53B0D"/>
    <w:multiLevelType w:val="multilevel"/>
    <w:tmpl w:val="B07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8270C1"/>
    <w:multiLevelType w:val="hybridMultilevel"/>
    <w:tmpl w:val="A7362C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922BE9"/>
    <w:multiLevelType w:val="multilevel"/>
    <w:tmpl w:val="A36A920E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D6EBD"/>
    <w:multiLevelType w:val="hybridMultilevel"/>
    <w:tmpl w:val="984886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6FB06BA"/>
    <w:multiLevelType w:val="singleLevel"/>
    <w:tmpl w:val="D04A23E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5" w15:restartNumberingAfterBreak="0">
    <w:nsid w:val="6B444BBB"/>
    <w:multiLevelType w:val="singleLevel"/>
    <w:tmpl w:val="D04A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13F479B"/>
    <w:multiLevelType w:val="hybridMultilevel"/>
    <w:tmpl w:val="34643FC2"/>
    <w:lvl w:ilvl="0" w:tplc="BA7CB67C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73236107"/>
    <w:multiLevelType w:val="hybridMultilevel"/>
    <w:tmpl w:val="30C45A8E"/>
    <w:lvl w:ilvl="0" w:tplc="11CAEBC6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D4EB4"/>
    <w:multiLevelType w:val="singleLevel"/>
    <w:tmpl w:val="D04A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9835F64"/>
    <w:multiLevelType w:val="hybridMultilevel"/>
    <w:tmpl w:val="A642A99C"/>
    <w:lvl w:ilvl="0" w:tplc="8B641464">
      <w:start w:val="1"/>
      <w:numFmt w:val="decimal"/>
      <w:lvlText w:val="%1)"/>
      <w:lvlJc w:val="left"/>
      <w:pPr>
        <w:ind w:left="12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7AFB5541"/>
    <w:multiLevelType w:val="hybridMultilevel"/>
    <w:tmpl w:val="35FC949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16"/>
  </w:num>
  <w:num w:numId="3">
    <w:abstractNumId w:val="38"/>
  </w:num>
  <w:num w:numId="4">
    <w:abstractNumId w:val="8"/>
  </w:num>
  <w:num w:numId="5">
    <w:abstractNumId w:val="34"/>
  </w:num>
  <w:num w:numId="6">
    <w:abstractNumId w:val="26"/>
  </w:num>
  <w:num w:numId="7">
    <w:abstractNumId w:val="21"/>
  </w:num>
  <w:num w:numId="8">
    <w:abstractNumId w:val="35"/>
  </w:num>
  <w:num w:numId="9">
    <w:abstractNumId w:val="7"/>
  </w:num>
  <w:num w:numId="10">
    <w:abstractNumId w:val="34"/>
    <w:lvlOverride w:ilvl="0">
      <w:startOverride w:val="1"/>
    </w:lvlOverride>
  </w:num>
  <w:num w:numId="11">
    <w:abstractNumId w:val="17"/>
  </w:num>
  <w:num w:numId="12">
    <w:abstractNumId w:val="9"/>
  </w:num>
  <w:num w:numId="13">
    <w:abstractNumId w:val="18"/>
  </w:num>
  <w:num w:numId="14">
    <w:abstractNumId w:val="31"/>
  </w:num>
  <w:num w:numId="15">
    <w:abstractNumId w:val="19"/>
  </w:num>
  <w:num w:numId="16">
    <w:abstractNumId w:val="37"/>
  </w:num>
  <w:num w:numId="17">
    <w:abstractNumId w:val="30"/>
  </w:num>
  <w:num w:numId="18">
    <w:abstractNumId w:val="25"/>
  </w:num>
  <w:num w:numId="19">
    <w:abstractNumId w:val="4"/>
  </w:num>
  <w:num w:numId="20">
    <w:abstractNumId w:val="22"/>
  </w:num>
  <w:num w:numId="21">
    <w:abstractNumId w:val="2"/>
  </w:num>
  <w:num w:numId="22">
    <w:abstractNumId w:val="3"/>
  </w:num>
  <w:num w:numId="23">
    <w:abstractNumId w:val="28"/>
  </w:num>
  <w:num w:numId="24">
    <w:abstractNumId w:val="0"/>
  </w:num>
  <w:num w:numId="25">
    <w:abstractNumId w:val="1"/>
  </w:num>
  <w:num w:numId="26">
    <w:abstractNumId w:val="6"/>
  </w:num>
  <w:num w:numId="27">
    <w:abstractNumId w:val="1"/>
    <w:lvlOverride w:ilvl="0">
      <w:startOverride w:val="1"/>
    </w:lvlOverride>
  </w:num>
  <w:num w:numId="28">
    <w:abstractNumId w:val="39"/>
  </w:num>
  <w:num w:numId="29">
    <w:abstractNumId w:val="11"/>
  </w:num>
  <w:num w:numId="30">
    <w:abstractNumId w:val="14"/>
  </w:num>
  <w:num w:numId="31">
    <w:abstractNumId w:val="15"/>
  </w:num>
  <w:num w:numId="32">
    <w:abstractNumId w:val="20"/>
  </w:num>
  <w:num w:numId="33">
    <w:abstractNumId w:val="24"/>
  </w:num>
  <w:num w:numId="34">
    <w:abstractNumId w:val="27"/>
  </w:num>
  <w:num w:numId="35">
    <w:abstractNumId w:val="10"/>
  </w:num>
  <w:num w:numId="36">
    <w:abstractNumId w:val="5"/>
  </w:num>
  <w:num w:numId="37">
    <w:abstractNumId w:val="36"/>
  </w:num>
  <w:num w:numId="38">
    <w:abstractNumId w:val="2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2"/>
  </w:num>
  <w:num w:numId="42">
    <w:abstractNumId w:val="4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0D"/>
    <w:rsid w:val="000013B6"/>
    <w:rsid w:val="00001950"/>
    <w:rsid w:val="0000418C"/>
    <w:rsid w:val="000047B8"/>
    <w:rsid w:val="00006523"/>
    <w:rsid w:val="00006678"/>
    <w:rsid w:val="00006C87"/>
    <w:rsid w:val="0000779E"/>
    <w:rsid w:val="00007CA7"/>
    <w:rsid w:val="00007DE6"/>
    <w:rsid w:val="00010701"/>
    <w:rsid w:val="00011621"/>
    <w:rsid w:val="0001164E"/>
    <w:rsid w:val="00011A33"/>
    <w:rsid w:val="0001319E"/>
    <w:rsid w:val="000145A8"/>
    <w:rsid w:val="00015FC3"/>
    <w:rsid w:val="0001602C"/>
    <w:rsid w:val="0001652B"/>
    <w:rsid w:val="0001670C"/>
    <w:rsid w:val="00017E3E"/>
    <w:rsid w:val="000208FB"/>
    <w:rsid w:val="00020BD3"/>
    <w:rsid w:val="000218AE"/>
    <w:rsid w:val="000240A5"/>
    <w:rsid w:val="00025502"/>
    <w:rsid w:val="000256FA"/>
    <w:rsid w:val="000271DB"/>
    <w:rsid w:val="000300C6"/>
    <w:rsid w:val="000300EE"/>
    <w:rsid w:val="00030602"/>
    <w:rsid w:val="000336B9"/>
    <w:rsid w:val="00033B47"/>
    <w:rsid w:val="00034FCB"/>
    <w:rsid w:val="00035044"/>
    <w:rsid w:val="00036D13"/>
    <w:rsid w:val="0003713B"/>
    <w:rsid w:val="00037BC4"/>
    <w:rsid w:val="0004731D"/>
    <w:rsid w:val="0004747E"/>
    <w:rsid w:val="00047B6C"/>
    <w:rsid w:val="00047FA5"/>
    <w:rsid w:val="00050B64"/>
    <w:rsid w:val="000525DC"/>
    <w:rsid w:val="000532BA"/>
    <w:rsid w:val="00053623"/>
    <w:rsid w:val="00053877"/>
    <w:rsid w:val="00055087"/>
    <w:rsid w:val="00055CC4"/>
    <w:rsid w:val="00056EA7"/>
    <w:rsid w:val="00057897"/>
    <w:rsid w:val="00057D6F"/>
    <w:rsid w:val="000602F2"/>
    <w:rsid w:val="0006069D"/>
    <w:rsid w:val="000622CD"/>
    <w:rsid w:val="00063992"/>
    <w:rsid w:val="000639C2"/>
    <w:rsid w:val="00064303"/>
    <w:rsid w:val="00064BA0"/>
    <w:rsid w:val="0006629A"/>
    <w:rsid w:val="00067419"/>
    <w:rsid w:val="00070D06"/>
    <w:rsid w:val="000715ED"/>
    <w:rsid w:val="00072D24"/>
    <w:rsid w:val="00072F50"/>
    <w:rsid w:val="00073CBC"/>
    <w:rsid w:val="00073ECB"/>
    <w:rsid w:val="00074945"/>
    <w:rsid w:val="0007590B"/>
    <w:rsid w:val="00080525"/>
    <w:rsid w:val="00080E74"/>
    <w:rsid w:val="000820A3"/>
    <w:rsid w:val="00083DC4"/>
    <w:rsid w:val="00084FB3"/>
    <w:rsid w:val="00086262"/>
    <w:rsid w:val="000929B1"/>
    <w:rsid w:val="000945D0"/>
    <w:rsid w:val="0009508B"/>
    <w:rsid w:val="00095BFE"/>
    <w:rsid w:val="00096387"/>
    <w:rsid w:val="000979C6"/>
    <w:rsid w:val="00097F20"/>
    <w:rsid w:val="00097FA3"/>
    <w:rsid w:val="000A02F0"/>
    <w:rsid w:val="000A0D74"/>
    <w:rsid w:val="000A121E"/>
    <w:rsid w:val="000A1567"/>
    <w:rsid w:val="000A1F9C"/>
    <w:rsid w:val="000A20E8"/>
    <w:rsid w:val="000A264D"/>
    <w:rsid w:val="000A7002"/>
    <w:rsid w:val="000B0495"/>
    <w:rsid w:val="000B060F"/>
    <w:rsid w:val="000B0E5A"/>
    <w:rsid w:val="000B1957"/>
    <w:rsid w:val="000B1DAE"/>
    <w:rsid w:val="000B1E29"/>
    <w:rsid w:val="000B26E8"/>
    <w:rsid w:val="000B5E17"/>
    <w:rsid w:val="000B6A41"/>
    <w:rsid w:val="000B72B0"/>
    <w:rsid w:val="000B7BB6"/>
    <w:rsid w:val="000C07B3"/>
    <w:rsid w:val="000C2AE5"/>
    <w:rsid w:val="000C2B88"/>
    <w:rsid w:val="000C447C"/>
    <w:rsid w:val="000C4B68"/>
    <w:rsid w:val="000C6331"/>
    <w:rsid w:val="000D14E3"/>
    <w:rsid w:val="000D1C83"/>
    <w:rsid w:val="000D1FCF"/>
    <w:rsid w:val="000D4069"/>
    <w:rsid w:val="000D47ED"/>
    <w:rsid w:val="000D48FB"/>
    <w:rsid w:val="000D4E2D"/>
    <w:rsid w:val="000D4E4F"/>
    <w:rsid w:val="000D7B61"/>
    <w:rsid w:val="000D7BA6"/>
    <w:rsid w:val="000E1C53"/>
    <w:rsid w:val="000E27FF"/>
    <w:rsid w:val="000E3D96"/>
    <w:rsid w:val="000E3E69"/>
    <w:rsid w:val="000E3F24"/>
    <w:rsid w:val="000E40BA"/>
    <w:rsid w:val="000E47F1"/>
    <w:rsid w:val="000E4D16"/>
    <w:rsid w:val="000E4DE3"/>
    <w:rsid w:val="000F1B0C"/>
    <w:rsid w:val="000F3714"/>
    <w:rsid w:val="000F433C"/>
    <w:rsid w:val="000F62C1"/>
    <w:rsid w:val="000F6B98"/>
    <w:rsid w:val="00101A0B"/>
    <w:rsid w:val="00103657"/>
    <w:rsid w:val="00104F33"/>
    <w:rsid w:val="00106D23"/>
    <w:rsid w:val="00107D69"/>
    <w:rsid w:val="00110BA6"/>
    <w:rsid w:val="001113DF"/>
    <w:rsid w:val="00111B57"/>
    <w:rsid w:val="00114C4C"/>
    <w:rsid w:val="001177BC"/>
    <w:rsid w:val="00117A81"/>
    <w:rsid w:val="00121420"/>
    <w:rsid w:val="00121CDD"/>
    <w:rsid w:val="001223EE"/>
    <w:rsid w:val="00122D09"/>
    <w:rsid w:val="00123C77"/>
    <w:rsid w:val="00124446"/>
    <w:rsid w:val="001259D2"/>
    <w:rsid w:val="00126041"/>
    <w:rsid w:val="00127929"/>
    <w:rsid w:val="00131026"/>
    <w:rsid w:val="001319F9"/>
    <w:rsid w:val="001360C7"/>
    <w:rsid w:val="0013648B"/>
    <w:rsid w:val="00136F53"/>
    <w:rsid w:val="001375A2"/>
    <w:rsid w:val="00140EF4"/>
    <w:rsid w:val="00141574"/>
    <w:rsid w:val="00142E0C"/>
    <w:rsid w:val="00143A49"/>
    <w:rsid w:val="00144565"/>
    <w:rsid w:val="00144B69"/>
    <w:rsid w:val="00146669"/>
    <w:rsid w:val="00146C4A"/>
    <w:rsid w:val="00147AFC"/>
    <w:rsid w:val="00147C25"/>
    <w:rsid w:val="00150858"/>
    <w:rsid w:val="00151BBC"/>
    <w:rsid w:val="00153548"/>
    <w:rsid w:val="00156F90"/>
    <w:rsid w:val="00157F4D"/>
    <w:rsid w:val="00160411"/>
    <w:rsid w:val="00165954"/>
    <w:rsid w:val="00166B39"/>
    <w:rsid w:val="00167BDA"/>
    <w:rsid w:val="00167DA0"/>
    <w:rsid w:val="001703AE"/>
    <w:rsid w:val="00170AAE"/>
    <w:rsid w:val="001710F1"/>
    <w:rsid w:val="001715F7"/>
    <w:rsid w:val="001725AC"/>
    <w:rsid w:val="0017362A"/>
    <w:rsid w:val="001757EB"/>
    <w:rsid w:val="001760BD"/>
    <w:rsid w:val="001769B3"/>
    <w:rsid w:val="00176E6F"/>
    <w:rsid w:val="00177CC7"/>
    <w:rsid w:val="00177D17"/>
    <w:rsid w:val="00181464"/>
    <w:rsid w:val="0018209D"/>
    <w:rsid w:val="001822EF"/>
    <w:rsid w:val="0018345B"/>
    <w:rsid w:val="00184DA6"/>
    <w:rsid w:val="00186E3C"/>
    <w:rsid w:val="00187AD6"/>
    <w:rsid w:val="00191042"/>
    <w:rsid w:val="00191084"/>
    <w:rsid w:val="00191605"/>
    <w:rsid w:val="00192369"/>
    <w:rsid w:val="00192B83"/>
    <w:rsid w:val="00196247"/>
    <w:rsid w:val="0019647E"/>
    <w:rsid w:val="00196B53"/>
    <w:rsid w:val="001A14F9"/>
    <w:rsid w:val="001A2F00"/>
    <w:rsid w:val="001A37C3"/>
    <w:rsid w:val="001A5739"/>
    <w:rsid w:val="001A5955"/>
    <w:rsid w:val="001A772B"/>
    <w:rsid w:val="001B04AE"/>
    <w:rsid w:val="001B0DE4"/>
    <w:rsid w:val="001B1E1F"/>
    <w:rsid w:val="001B52B0"/>
    <w:rsid w:val="001B55C0"/>
    <w:rsid w:val="001B6B4B"/>
    <w:rsid w:val="001B6C63"/>
    <w:rsid w:val="001B74C5"/>
    <w:rsid w:val="001C03D5"/>
    <w:rsid w:val="001C0455"/>
    <w:rsid w:val="001C17F8"/>
    <w:rsid w:val="001C2EA2"/>
    <w:rsid w:val="001C3D2F"/>
    <w:rsid w:val="001C4379"/>
    <w:rsid w:val="001C74F8"/>
    <w:rsid w:val="001C7C16"/>
    <w:rsid w:val="001D2660"/>
    <w:rsid w:val="001D26FF"/>
    <w:rsid w:val="001D3177"/>
    <w:rsid w:val="001D35C1"/>
    <w:rsid w:val="001D4133"/>
    <w:rsid w:val="001D546E"/>
    <w:rsid w:val="001E0D95"/>
    <w:rsid w:val="001E14C9"/>
    <w:rsid w:val="001E15CE"/>
    <w:rsid w:val="001E44FD"/>
    <w:rsid w:val="001E55E9"/>
    <w:rsid w:val="001E5C64"/>
    <w:rsid w:val="001E6612"/>
    <w:rsid w:val="001E7DC8"/>
    <w:rsid w:val="001F256A"/>
    <w:rsid w:val="001F4AE5"/>
    <w:rsid w:val="001F630C"/>
    <w:rsid w:val="001F6726"/>
    <w:rsid w:val="001F686A"/>
    <w:rsid w:val="00200AD4"/>
    <w:rsid w:val="00201A89"/>
    <w:rsid w:val="00203896"/>
    <w:rsid w:val="00203CB4"/>
    <w:rsid w:val="00207010"/>
    <w:rsid w:val="0021072A"/>
    <w:rsid w:val="00211243"/>
    <w:rsid w:val="00211516"/>
    <w:rsid w:val="00211637"/>
    <w:rsid w:val="00211A6C"/>
    <w:rsid w:val="00212C54"/>
    <w:rsid w:val="00213632"/>
    <w:rsid w:val="002142AC"/>
    <w:rsid w:val="0021481A"/>
    <w:rsid w:val="00214F37"/>
    <w:rsid w:val="00216A3C"/>
    <w:rsid w:val="00216C5D"/>
    <w:rsid w:val="00217392"/>
    <w:rsid w:val="00217ADC"/>
    <w:rsid w:val="00220073"/>
    <w:rsid w:val="0022016F"/>
    <w:rsid w:val="00220743"/>
    <w:rsid w:val="00220A56"/>
    <w:rsid w:val="00221165"/>
    <w:rsid w:val="002221E7"/>
    <w:rsid w:val="00227073"/>
    <w:rsid w:val="00227AD9"/>
    <w:rsid w:val="00227C76"/>
    <w:rsid w:val="00230B21"/>
    <w:rsid w:val="00231DBF"/>
    <w:rsid w:val="002320D3"/>
    <w:rsid w:val="00233497"/>
    <w:rsid w:val="00233911"/>
    <w:rsid w:val="00233F43"/>
    <w:rsid w:val="0023618F"/>
    <w:rsid w:val="00240A23"/>
    <w:rsid w:val="00242829"/>
    <w:rsid w:val="00242CDD"/>
    <w:rsid w:val="002458F5"/>
    <w:rsid w:val="00246658"/>
    <w:rsid w:val="00247EBC"/>
    <w:rsid w:val="0025033C"/>
    <w:rsid w:val="00251505"/>
    <w:rsid w:val="00251757"/>
    <w:rsid w:val="00251898"/>
    <w:rsid w:val="00251BE6"/>
    <w:rsid w:val="00252564"/>
    <w:rsid w:val="0025338C"/>
    <w:rsid w:val="00253DD0"/>
    <w:rsid w:val="0025478A"/>
    <w:rsid w:val="002566D4"/>
    <w:rsid w:val="00262CAE"/>
    <w:rsid w:val="00262F38"/>
    <w:rsid w:val="00263A0D"/>
    <w:rsid w:val="002663C4"/>
    <w:rsid w:val="002664F2"/>
    <w:rsid w:val="0026761C"/>
    <w:rsid w:val="002702E5"/>
    <w:rsid w:val="00270A80"/>
    <w:rsid w:val="00270D07"/>
    <w:rsid w:val="00270FC4"/>
    <w:rsid w:val="002714EB"/>
    <w:rsid w:val="00272B5C"/>
    <w:rsid w:val="002737FE"/>
    <w:rsid w:val="00274E9A"/>
    <w:rsid w:val="0027543E"/>
    <w:rsid w:val="002754FF"/>
    <w:rsid w:val="002766D0"/>
    <w:rsid w:val="002777A9"/>
    <w:rsid w:val="0028186B"/>
    <w:rsid w:val="00281D87"/>
    <w:rsid w:val="00282886"/>
    <w:rsid w:val="00282A75"/>
    <w:rsid w:val="00282B15"/>
    <w:rsid w:val="00283039"/>
    <w:rsid w:val="0028388A"/>
    <w:rsid w:val="002843C0"/>
    <w:rsid w:val="0028453B"/>
    <w:rsid w:val="00284B89"/>
    <w:rsid w:val="00284D27"/>
    <w:rsid w:val="00286A0C"/>
    <w:rsid w:val="00287652"/>
    <w:rsid w:val="002914F6"/>
    <w:rsid w:val="002916E3"/>
    <w:rsid w:val="002919D2"/>
    <w:rsid w:val="0029475B"/>
    <w:rsid w:val="00294ECD"/>
    <w:rsid w:val="002964EE"/>
    <w:rsid w:val="00296A59"/>
    <w:rsid w:val="002976DC"/>
    <w:rsid w:val="002977ED"/>
    <w:rsid w:val="002A0F12"/>
    <w:rsid w:val="002A3E8C"/>
    <w:rsid w:val="002A4C10"/>
    <w:rsid w:val="002A62AF"/>
    <w:rsid w:val="002A6533"/>
    <w:rsid w:val="002A7136"/>
    <w:rsid w:val="002A7B06"/>
    <w:rsid w:val="002A7B70"/>
    <w:rsid w:val="002B112D"/>
    <w:rsid w:val="002B114F"/>
    <w:rsid w:val="002B17D7"/>
    <w:rsid w:val="002B3F2C"/>
    <w:rsid w:val="002B3F5A"/>
    <w:rsid w:val="002B4647"/>
    <w:rsid w:val="002B7404"/>
    <w:rsid w:val="002B7E59"/>
    <w:rsid w:val="002C26E9"/>
    <w:rsid w:val="002C3678"/>
    <w:rsid w:val="002C3F65"/>
    <w:rsid w:val="002C7E5F"/>
    <w:rsid w:val="002D01C0"/>
    <w:rsid w:val="002D0BC0"/>
    <w:rsid w:val="002D1C1C"/>
    <w:rsid w:val="002D21DE"/>
    <w:rsid w:val="002D3888"/>
    <w:rsid w:val="002D4275"/>
    <w:rsid w:val="002D4701"/>
    <w:rsid w:val="002D594A"/>
    <w:rsid w:val="002D68DF"/>
    <w:rsid w:val="002D6F1F"/>
    <w:rsid w:val="002E011D"/>
    <w:rsid w:val="002E0769"/>
    <w:rsid w:val="002E085A"/>
    <w:rsid w:val="002E0F12"/>
    <w:rsid w:val="002E50F1"/>
    <w:rsid w:val="002E5936"/>
    <w:rsid w:val="002E6081"/>
    <w:rsid w:val="002E6138"/>
    <w:rsid w:val="002E7690"/>
    <w:rsid w:val="002F05FE"/>
    <w:rsid w:val="002F0716"/>
    <w:rsid w:val="002F0CF5"/>
    <w:rsid w:val="002F1E59"/>
    <w:rsid w:val="002F201E"/>
    <w:rsid w:val="002F3CF7"/>
    <w:rsid w:val="002F5384"/>
    <w:rsid w:val="002F5897"/>
    <w:rsid w:val="002F7508"/>
    <w:rsid w:val="003013C8"/>
    <w:rsid w:val="003014AA"/>
    <w:rsid w:val="0030297F"/>
    <w:rsid w:val="003033B7"/>
    <w:rsid w:val="00304349"/>
    <w:rsid w:val="00306012"/>
    <w:rsid w:val="0030689B"/>
    <w:rsid w:val="003069BA"/>
    <w:rsid w:val="00307320"/>
    <w:rsid w:val="00310D31"/>
    <w:rsid w:val="003122AE"/>
    <w:rsid w:val="00313E9A"/>
    <w:rsid w:val="00314602"/>
    <w:rsid w:val="003148B5"/>
    <w:rsid w:val="0031578C"/>
    <w:rsid w:val="00315B3C"/>
    <w:rsid w:val="003169C6"/>
    <w:rsid w:val="00316EAB"/>
    <w:rsid w:val="00317215"/>
    <w:rsid w:val="00317F4A"/>
    <w:rsid w:val="00320F76"/>
    <w:rsid w:val="00321236"/>
    <w:rsid w:val="00322701"/>
    <w:rsid w:val="003231E5"/>
    <w:rsid w:val="003236AF"/>
    <w:rsid w:val="0032449F"/>
    <w:rsid w:val="00324912"/>
    <w:rsid w:val="00325EAE"/>
    <w:rsid w:val="00325EC8"/>
    <w:rsid w:val="00326928"/>
    <w:rsid w:val="00326DEF"/>
    <w:rsid w:val="003270B5"/>
    <w:rsid w:val="00327727"/>
    <w:rsid w:val="003301ED"/>
    <w:rsid w:val="00330510"/>
    <w:rsid w:val="00331BFD"/>
    <w:rsid w:val="00331E3B"/>
    <w:rsid w:val="003331F1"/>
    <w:rsid w:val="0033324D"/>
    <w:rsid w:val="00333F21"/>
    <w:rsid w:val="003347F1"/>
    <w:rsid w:val="003349D2"/>
    <w:rsid w:val="0033625E"/>
    <w:rsid w:val="00336739"/>
    <w:rsid w:val="00341673"/>
    <w:rsid w:val="00341FBA"/>
    <w:rsid w:val="00344D3F"/>
    <w:rsid w:val="003461FF"/>
    <w:rsid w:val="00346AB8"/>
    <w:rsid w:val="00346B58"/>
    <w:rsid w:val="00346CFC"/>
    <w:rsid w:val="0034705F"/>
    <w:rsid w:val="003475DB"/>
    <w:rsid w:val="00347CE8"/>
    <w:rsid w:val="00347E7A"/>
    <w:rsid w:val="00350186"/>
    <w:rsid w:val="00351293"/>
    <w:rsid w:val="003532E8"/>
    <w:rsid w:val="00355372"/>
    <w:rsid w:val="003553A7"/>
    <w:rsid w:val="0035649F"/>
    <w:rsid w:val="0036044D"/>
    <w:rsid w:val="00362A8F"/>
    <w:rsid w:val="00362E1A"/>
    <w:rsid w:val="0036405F"/>
    <w:rsid w:val="003662D9"/>
    <w:rsid w:val="0036639A"/>
    <w:rsid w:val="00366C1B"/>
    <w:rsid w:val="00371BDC"/>
    <w:rsid w:val="003723AE"/>
    <w:rsid w:val="00372522"/>
    <w:rsid w:val="0037384E"/>
    <w:rsid w:val="003753FF"/>
    <w:rsid w:val="0037552D"/>
    <w:rsid w:val="00375C6D"/>
    <w:rsid w:val="00375D59"/>
    <w:rsid w:val="0038135E"/>
    <w:rsid w:val="003820CA"/>
    <w:rsid w:val="00382A60"/>
    <w:rsid w:val="00384198"/>
    <w:rsid w:val="0038712D"/>
    <w:rsid w:val="00391D60"/>
    <w:rsid w:val="003933C5"/>
    <w:rsid w:val="00393628"/>
    <w:rsid w:val="00393C53"/>
    <w:rsid w:val="00393D86"/>
    <w:rsid w:val="003952D0"/>
    <w:rsid w:val="003970B7"/>
    <w:rsid w:val="003A13D2"/>
    <w:rsid w:val="003A15F4"/>
    <w:rsid w:val="003A2DD6"/>
    <w:rsid w:val="003A3012"/>
    <w:rsid w:val="003A3BBF"/>
    <w:rsid w:val="003A5115"/>
    <w:rsid w:val="003A662A"/>
    <w:rsid w:val="003A7507"/>
    <w:rsid w:val="003B026E"/>
    <w:rsid w:val="003B2997"/>
    <w:rsid w:val="003B421D"/>
    <w:rsid w:val="003B5354"/>
    <w:rsid w:val="003B6349"/>
    <w:rsid w:val="003B7678"/>
    <w:rsid w:val="003B7F5D"/>
    <w:rsid w:val="003C0C53"/>
    <w:rsid w:val="003C102A"/>
    <w:rsid w:val="003C10E5"/>
    <w:rsid w:val="003C1782"/>
    <w:rsid w:val="003C3165"/>
    <w:rsid w:val="003C4273"/>
    <w:rsid w:val="003C455C"/>
    <w:rsid w:val="003C4714"/>
    <w:rsid w:val="003C67C0"/>
    <w:rsid w:val="003C769C"/>
    <w:rsid w:val="003C7915"/>
    <w:rsid w:val="003D01FC"/>
    <w:rsid w:val="003D09BE"/>
    <w:rsid w:val="003D111F"/>
    <w:rsid w:val="003D15E8"/>
    <w:rsid w:val="003D2AB4"/>
    <w:rsid w:val="003D7588"/>
    <w:rsid w:val="003D7BAA"/>
    <w:rsid w:val="003E06E6"/>
    <w:rsid w:val="003E1377"/>
    <w:rsid w:val="003E246E"/>
    <w:rsid w:val="003E3B2E"/>
    <w:rsid w:val="003E4F31"/>
    <w:rsid w:val="003E5DBB"/>
    <w:rsid w:val="003F0970"/>
    <w:rsid w:val="003F0C51"/>
    <w:rsid w:val="003F5549"/>
    <w:rsid w:val="003F5D0E"/>
    <w:rsid w:val="003F6CC9"/>
    <w:rsid w:val="003F7A20"/>
    <w:rsid w:val="0040159C"/>
    <w:rsid w:val="00401C6E"/>
    <w:rsid w:val="0040241E"/>
    <w:rsid w:val="00402AD0"/>
    <w:rsid w:val="00402F0A"/>
    <w:rsid w:val="0040423A"/>
    <w:rsid w:val="0040451A"/>
    <w:rsid w:val="004047AD"/>
    <w:rsid w:val="0040532C"/>
    <w:rsid w:val="00405AE9"/>
    <w:rsid w:val="00406EBF"/>
    <w:rsid w:val="00407466"/>
    <w:rsid w:val="0040776C"/>
    <w:rsid w:val="0041221A"/>
    <w:rsid w:val="00412B6A"/>
    <w:rsid w:val="00413720"/>
    <w:rsid w:val="0041378A"/>
    <w:rsid w:val="00413E3D"/>
    <w:rsid w:val="00414F94"/>
    <w:rsid w:val="00415617"/>
    <w:rsid w:val="00415684"/>
    <w:rsid w:val="00417E15"/>
    <w:rsid w:val="00422068"/>
    <w:rsid w:val="00422121"/>
    <w:rsid w:val="00423164"/>
    <w:rsid w:val="00423BD0"/>
    <w:rsid w:val="00423E69"/>
    <w:rsid w:val="0042453D"/>
    <w:rsid w:val="004249EF"/>
    <w:rsid w:val="004300B6"/>
    <w:rsid w:val="00430F80"/>
    <w:rsid w:val="00430FF4"/>
    <w:rsid w:val="004310A9"/>
    <w:rsid w:val="0043142A"/>
    <w:rsid w:val="00431765"/>
    <w:rsid w:val="004318A3"/>
    <w:rsid w:val="00431CD4"/>
    <w:rsid w:val="00432A78"/>
    <w:rsid w:val="00433572"/>
    <w:rsid w:val="00433C64"/>
    <w:rsid w:val="0043551F"/>
    <w:rsid w:val="0043556E"/>
    <w:rsid w:val="004418DC"/>
    <w:rsid w:val="004421A2"/>
    <w:rsid w:val="004431C2"/>
    <w:rsid w:val="004434D0"/>
    <w:rsid w:val="004440AA"/>
    <w:rsid w:val="00444B1B"/>
    <w:rsid w:val="00447A6C"/>
    <w:rsid w:val="004503B9"/>
    <w:rsid w:val="00451731"/>
    <w:rsid w:val="00453CCF"/>
    <w:rsid w:val="00453FDA"/>
    <w:rsid w:val="00454687"/>
    <w:rsid w:val="00455773"/>
    <w:rsid w:val="00455FF8"/>
    <w:rsid w:val="00456EAE"/>
    <w:rsid w:val="00456F13"/>
    <w:rsid w:val="004625C9"/>
    <w:rsid w:val="00464128"/>
    <w:rsid w:val="00466211"/>
    <w:rsid w:val="004671C0"/>
    <w:rsid w:val="0046741C"/>
    <w:rsid w:val="00467B8F"/>
    <w:rsid w:val="00470167"/>
    <w:rsid w:val="0047034C"/>
    <w:rsid w:val="00470AD5"/>
    <w:rsid w:val="00471EFE"/>
    <w:rsid w:val="00472352"/>
    <w:rsid w:val="0047393A"/>
    <w:rsid w:val="00473CCB"/>
    <w:rsid w:val="00474A25"/>
    <w:rsid w:val="0047611D"/>
    <w:rsid w:val="0047772A"/>
    <w:rsid w:val="00481C99"/>
    <w:rsid w:val="0048245F"/>
    <w:rsid w:val="004828AB"/>
    <w:rsid w:val="0048576A"/>
    <w:rsid w:val="00487013"/>
    <w:rsid w:val="004878CE"/>
    <w:rsid w:val="004902D3"/>
    <w:rsid w:val="004927F7"/>
    <w:rsid w:val="00493E59"/>
    <w:rsid w:val="00494826"/>
    <w:rsid w:val="004965AE"/>
    <w:rsid w:val="00497B50"/>
    <w:rsid w:val="004A05A0"/>
    <w:rsid w:val="004A0DE9"/>
    <w:rsid w:val="004A10D9"/>
    <w:rsid w:val="004A275F"/>
    <w:rsid w:val="004A3580"/>
    <w:rsid w:val="004A51D1"/>
    <w:rsid w:val="004A5B20"/>
    <w:rsid w:val="004B1DA9"/>
    <w:rsid w:val="004B43E5"/>
    <w:rsid w:val="004B7175"/>
    <w:rsid w:val="004B7B3F"/>
    <w:rsid w:val="004C10A8"/>
    <w:rsid w:val="004C1C4E"/>
    <w:rsid w:val="004C1F05"/>
    <w:rsid w:val="004C1F65"/>
    <w:rsid w:val="004C3E41"/>
    <w:rsid w:val="004C449D"/>
    <w:rsid w:val="004C4627"/>
    <w:rsid w:val="004C5328"/>
    <w:rsid w:val="004C6154"/>
    <w:rsid w:val="004C7409"/>
    <w:rsid w:val="004D0CA9"/>
    <w:rsid w:val="004D170D"/>
    <w:rsid w:val="004D279B"/>
    <w:rsid w:val="004D281B"/>
    <w:rsid w:val="004D2DA5"/>
    <w:rsid w:val="004D3EBD"/>
    <w:rsid w:val="004D3FBF"/>
    <w:rsid w:val="004D41D4"/>
    <w:rsid w:val="004D4E64"/>
    <w:rsid w:val="004D54D3"/>
    <w:rsid w:val="004D703E"/>
    <w:rsid w:val="004E06F0"/>
    <w:rsid w:val="004E1E09"/>
    <w:rsid w:val="004E20E7"/>
    <w:rsid w:val="004E2511"/>
    <w:rsid w:val="004E2CB2"/>
    <w:rsid w:val="004E2FF5"/>
    <w:rsid w:val="004E4AC6"/>
    <w:rsid w:val="004E5439"/>
    <w:rsid w:val="004E5E93"/>
    <w:rsid w:val="004E680D"/>
    <w:rsid w:val="004E6C04"/>
    <w:rsid w:val="004F06EF"/>
    <w:rsid w:val="004F2B58"/>
    <w:rsid w:val="004F4C95"/>
    <w:rsid w:val="004F4EA0"/>
    <w:rsid w:val="004F5F6B"/>
    <w:rsid w:val="004F6DB6"/>
    <w:rsid w:val="005000AE"/>
    <w:rsid w:val="0050150B"/>
    <w:rsid w:val="00503454"/>
    <w:rsid w:val="00503D12"/>
    <w:rsid w:val="0050496B"/>
    <w:rsid w:val="00505001"/>
    <w:rsid w:val="0050620F"/>
    <w:rsid w:val="005077C4"/>
    <w:rsid w:val="005106DF"/>
    <w:rsid w:val="00510936"/>
    <w:rsid w:val="005119E0"/>
    <w:rsid w:val="00511AC8"/>
    <w:rsid w:val="00511FB5"/>
    <w:rsid w:val="00512506"/>
    <w:rsid w:val="00513141"/>
    <w:rsid w:val="00513DE6"/>
    <w:rsid w:val="0051562A"/>
    <w:rsid w:val="00517158"/>
    <w:rsid w:val="005203E3"/>
    <w:rsid w:val="0052174F"/>
    <w:rsid w:val="00522548"/>
    <w:rsid w:val="005244EF"/>
    <w:rsid w:val="0052662E"/>
    <w:rsid w:val="00530641"/>
    <w:rsid w:val="00532CF3"/>
    <w:rsid w:val="00534703"/>
    <w:rsid w:val="00534801"/>
    <w:rsid w:val="00534F26"/>
    <w:rsid w:val="00534FDC"/>
    <w:rsid w:val="005350B1"/>
    <w:rsid w:val="00535D1B"/>
    <w:rsid w:val="00536A98"/>
    <w:rsid w:val="00537929"/>
    <w:rsid w:val="00540B00"/>
    <w:rsid w:val="005436CA"/>
    <w:rsid w:val="00545272"/>
    <w:rsid w:val="00546872"/>
    <w:rsid w:val="00546EAD"/>
    <w:rsid w:val="0054721B"/>
    <w:rsid w:val="00547352"/>
    <w:rsid w:val="00550826"/>
    <w:rsid w:val="00550954"/>
    <w:rsid w:val="005513B8"/>
    <w:rsid w:val="0055304F"/>
    <w:rsid w:val="0055409F"/>
    <w:rsid w:val="005543F6"/>
    <w:rsid w:val="00555476"/>
    <w:rsid w:val="00555B35"/>
    <w:rsid w:val="00556A24"/>
    <w:rsid w:val="0055727E"/>
    <w:rsid w:val="0055769F"/>
    <w:rsid w:val="00561B8F"/>
    <w:rsid w:val="00561D3D"/>
    <w:rsid w:val="00562109"/>
    <w:rsid w:val="00562AF0"/>
    <w:rsid w:val="00565703"/>
    <w:rsid w:val="00565D96"/>
    <w:rsid w:val="005672B1"/>
    <w:rsid w:val="00567411"/>
    <w:rsid w:val="0057034E"/>
    <w:rsid w:val="0057129E"/>
    <w:rsid w:val="00571831"/>
    <w:rsid w:val="005723AD"/>
    <w:rsid w:val="00574340"/>
    <w:rsid w:val="00575632"/>
    <w:rsid w:val="0057578F"/>
    <w:rsid w:val="005757C6"/>
    <w:rsid w:val="00576A3E"/>
    <w:rsid w:val="00581231"/>
    <w:rsid w:val="00581384"/>
    <w:rsid w:val="005818A1"/>
    <w:rsid w:val="00581A91"/>
    <w:rsid w:val="00581C34"/>
    <w:rsid w:val="00582B0A"/>
    <w:rsid w:val="00583482"/>
    <w:rsid w:val="0058351A"/>
    <w:rsid w:val="005841CE"/>
    <w:rsid w:val="00586320"/>
    <w:rsid w:val="0058776B"/>
    <w:rsid w:val="005908D3"/>
    <w:rsid w:val="00591DC7"/>
    <w:rsid w:val="00594757"/>
    <w:rsid w:val="00596314"/>
    <w:rsid w:val="005966B4"/>
    <w:rsid w:val="00596768"/>
    <w:rsid w:val="00596EA6"/>
    <w:rsid w:val="00597082"/>
    <w:rsid w:val="005973EB"/>
    <w:rsid w:val="00597566"/>
    <w:rsid w:val="00597781"/>
    <w:rsid w:val="005977EB"/>
    <w:rsid w:val="00597CFF"/>
    <w:rsid w:val="005A0FE7"/>
    <w:rsid w:val="005A32AC"/>
    <w:rsid w:val="005A3C4A"/>
    <w:rsid w:val="005A655F"/>
    <w:rsid w:val="005A666D"/>
    <w:rsid w:val="005A7536"/>
    <w:rsid w:val="005A7759"/>
    <w:rsid w:val="005A7A6A"/>
    <w:rsid w:val="005B1CD4"/>
    <w:rsid w:val="005B1D4F"/>
    <w:rsid w:val="005B3562"/>
    <w:rsid w:val="005B4DEE"/>
    <w:rsid w:val="005B661C"/>
    <w:rsid w:val="005B664E"/>
    <w:rsid w:val="005B6EAC"/>
    <w:rsid w:val="005C0995"/>
    <w:rsid w:val="005C14BE"/>
    <w:rsid w:val="005C2E29"/>
    <w:rsid w:val="005C2EAA"/>
    <w:rsid w:val="005C53E3"/>
    <w:rsid w:val="005C6523"/>
    <w:rsid w:val="005D04C2"/>
    <w:rsid w:val="005D251E"/>
    <w:rsid w:val="005D4EAA"/>
    <w:rsid w:val="005D56A6"/>
    <w:rsid w:val="005D786B"/>
    <w:rsid w:val="005E0400"/>
    <w:rsid w:val="005E1F52"/>
    <w:rsid w:val="005E1FE7"/>
    <w:rsid w:val="005E2030"/>
    <w:rsid w:val="005E3BAC"/>
    <w:rsid w:val="005E3DCA"/>
    <w:rsid w:val="005E579F"/>
    <w:rsid w:val="005E5912"/>
    <w:rsid w:val="005E5DCC"/>
    <w:rsid w:val="005E6339"/>
    <w:rsid w:val="005E75CF"/>
    <w:rsid w:val="005E79E6"/>
    <w:rsid w:val="005F1344"/>
    <w:rsid w:val="005F2AFE"/>
    <w:rsid w:val="005F2C22"/>
    <w:rsid w:val="005F2DDE"/>
    <w:rsid w:val="005F3C7F"/>
    <w:rsid w:val="005F3E67"/>
    <w:rsid w:val="005F5394"/>
    <w:rsid w:val="005F53BE"/>
    <w:rsid w:val="005F55D1"/>
    <w:rsid w:val="005F6039"/>
    <w:rsid w:val="005F608F"/>
    <w:rsid w:val="005F63EE"/>
    <w:rsid w:val="005F6C65"/>
    <w:rsid w:val="005F7C13"/>
    <w:rsid w:val="00600020"/>
    <w:rsid w:val="00600520"/>
    <w:rsid w:val="00600A8B"/>
    <w:rsid w:val="00601061"/>
    <w:rsid w:val="00601C28"/>
    <w:rsid w:val="00601DF9"/>
    <w:rsid w:val="0060400E"/>
    <w:rsid w:val="00604FA8"/>
    <w:rsid w:val="006059C9"/>
    <w:rsid w:val="00606564"/>
    <w:rsid w:val="00610290"/>
    <w:rsid w:val="006110AF"/>
    <w:rsid w:val="00613C28"/>
    <w:rsid w:val="006141FC"/>
    <w:rsid w:val="006153E3"/>
    <w:rsid w:val="00615603"/>
    <w:rsid w:val="00616382"/>
    <w:rsid w:val="00617663"/>
    <w:rsid w:val="0062050D"/>
    <w:rsid w:val="00620C3F"/>
    <w:rsid w:val="0062142A"/>
    <w:rsid w:val="006240E6"/>
    <w:rsid w:val="00626E38"/>
    <w:rsid w:val="00627543"/>
    <w:rsid w:val="006302AD"/>
    <w:rsid w:val="00631125"/>
    <w:rsid w:val="00631855"/>
    <w:rsid w:val="00631B0E"/>
    <w:rsid w:val="00633C23"/>
    <w:rsid w:val="00634853"/>
    <w:rsid w:val="00635028"/>
    <w:rsid w:val="0063596D"/>
    <w:rsid w:val="006360C2"/>
    <w:rsid w:val="0063643F"/>
    <w:rsid w:val="00637A5C"/>
    <w:rsid w:val="00637D39"/>
    <w:rsid w:val="00637D6A"/>
    <w:rsid w:val="00637E79"/>
    <w:rsid w:val="006424D9"/>
    <w:rsid w:val="00642977"/>
    <w:rsid w:val="00643136"/>
    <w:rsid w:val="00644446"/>
    <w:rsid w:val="00645BB6"/>
    <w:rsid w:val="006465C9"/>
    <w:rsid w:val="00646842"/>
    <w:rsid w:val="00646979"/>
    <w:rsid w:val="006478A0"/>
    <w:rsid w:val="0065234A"/>
    <w:rsid w:val="00653696"/>
    <w:rsid w:val="006557D0"/>
    <w:rsid w:val="00656B0A"/>
    <w:rsid w:val="00656CF0"/>
    <w:rsid w:val="00657C37"/>
    <w:rsid w:val="006607C5"/>
    <w:rsid w:val="00661E5E"/>
    <w:rsid w:val="00661E75"/>
    <w:rsid w:val="00664B72"/>
    <w:rsid w:val="00666F00"/>
    <w:rsid w:val="006707E5"/>
    <w:rsid w:val="006719CB"/>
    <w:rsid w:val="006721C8"/>
    <w:rsid w:val="0067289C"/>
    <w:rsid w:val="00672AF3"/>
    <w:rsid w:val="006750DF"/>
    <w:rsid w:val="00676234"/>
    <w:rsid w:val="00676DDF"/>
    <w:rsid w:val="00676F85"/>
    <w:rsid w:val="00677B47"/>
    <w:rsid w:val="00680AD8"/>
    <w:rsid w:val="00680C77"/>
    <w:rsid w:val="00681123"/>
    <w:rsid w:val="00681B62"/>
    <w:rsid w:val="00684934"/>
    <w:rsid w:val="0068574A"/>
    <w:rsid w:val="00685CAC"/>
    <w:rsid w:val="006861FA"/>
    <w:rsid w:val="00686578"/>
    <w:rsid w:val="00691B57"/>
    <w:rsid w:val="0069271C"/>
    <w:rsid w:val="00694159"/>
    <w:rsid w:val="006947C4"/>
    <w:rsid w:val="006967BB"/>
    <w:rsid w:val="006971C3"/>
    <w:rsid w:val="00697515"/>
    <w:rsid w:val="006A01A5"/>
    <w:rsid w:val="006A0473"/>
    <w:rsid w:val="006A0FE3"/>
    <w:rsid w:val="006A277F"/>
    <w:rsid w:val="006A3BF0"/>
    <w:rsid w:val="006A54FD"/>
    <w:rsid w:val="006A5A60"/>
    <w:rsid w:val="006A62A7"/>
    <w:rsid w:val="006A67E3"/>
    <w:rsid w:val="006A79B4"/>
    <w:rsid w:val="006B1B9B"/>
    <w:rsid w:val="006B1F09"/>
    <w:rsid w:val="006B28D4"/>
    <w:rsid w:val="006B2DFE"/>
    <w:rsid w:val="006B330D"/>
    <w:rsid w:val="006B3D83"/>
    <w:rsid w:val="006B4799"/>
    <w:rsid w:val="006B49E1"/>
    <w:rsid w:val="006B546A"/>
    <w:rsid w:val="006B60BC"/>
    <w:rsid w:val="006B626F"/>
    <w:rsid w:val="006B74E7"/>
    <w:rsid w:val="006C1919"/>
    <w:rsid w:val="006C3112"/>
    <w:rsid w:val="006C35D5"/>
    <w:rsid w:val="006C5CDD"/>
    <w:rsid w:val="006C6208"/>
    <w:rsid w:val="006C6682"/>
    <w:rsid w:val="006C73E5"/>
    <w:rsid w:val="006C7887"/>
    <w:rsid w:val="006C7E7D"/>
    <w:rsid w:val="006C7F29"/>
    <w:rsid w:val="006D0251"/>
    <w:rsid w:val="006D345E"/>
    <w:rsid w:val="006D3B53"/>
    <w:rsid w:val="006D4BA1"/>
    <w:rsid w:val="006D4C66"/>
    <w:rsid w:val="006D72DC"/>
    <w:rsid w:val="006D77DB"/>
    <w:rsid w:val="006D7BFA"/>
    <w:rsid w:val="006E03B4"/>
    <w:rsid w:val="006E09A5"/>
    <w:rsid w:val="006E3F57"/>
    <w:rsid w:val="006E54C3"/>
    <w:rsid w:val="006E55CA"/>
    <w:rsid w:val="006E56FB"/>
    <w:rsid w:val="006E7F66"/>
    <w:rsid w:val="006F117D"/>
    <w:rsid w:val="006F1652"/>
    <w:rsid w:val="006F1B9F"/>
    <w:rsid w:val="006F22C0"/>
    <w:rsid w:val="006F26A8"/>
    <w:rsid w:val="006F2940"/>
    <w:rsid w:val="006F2BF8"/>
    <w:rsid w:val="006F2CF1"/>
    <w:rsid w:val="006F4CD2"/>
    <w:rsid w:val="006F4D50"/>
    <w:rsid w:val="006F4FFF"/>
    <w:rsid w:val="006F5832"/>
    <w:rsid w:val="006F5CB5"/>
    <w:rsid w:val="006F6267"/>
    <w:rsid w:val="006F7C9C"/>
    <w:rsid w:val="00701EC1"/>
    <w:rsid w:val="00702390"/>
    <w:rsid w:val="0070608A"/>
    <w:rsid w:val="00706B49"/>
    <w:rsid w:val="00710969"/>
    <w:rsid w:val="007123D0"/>
    <w:rsid w:val="00712474"/>
    <w:rsid w:val="007128E0"/>
    <w:rsid w:val="007136F5"/>
    <w:rsid w:val="00713828"/>
    <w:rsid w:val="00714AA5"/>
    <w:rsid w:val="00715DF2"/>
    <w:rsid w:val="0071740D"/>
    <w:rsid w:val="00722A30"/>
    <w:rsid w:val="0072379D"/>
    <w:rsid w:val="00724082"/>
    <w:rsid w:val="00724456"/>
    <w:rsid w:val="00725C90"/>
    <w:rsid w:val="00727764"/>
    <w:rsid w:val="00730C50"/>
    <w:rsid w:val="00731190"/>
    <w:rsid w:val="00731A3B"/>
    <w:rsid w:val="00731E2A"/>
    <w:rsid w:val="00733494"/>
    <w:rsid w:val="00733658"/>
    <w:rsid w:val="00735CDC"/>
    <w:rsid w:val="0073662D"/>
    <w:rsid w:val="00736839"/>
    <w:rsid w:val="00737EFE"/>
    <w:rsid w:val="00744DBD"/>
    <w:rsid w:val="00750FE5"/>
    <w:rsid w:val="007511DD"/>
    <w:rsid w:val="00751C4F"/>
    <w:rsid w:val="00751D60"/>
    <w:rsid w:val="007521B8"/>
    <w:rsid w:val="0075328B"/>
    <w:rsid w:val="007543FF"/>
    <w:rsid w:val="0075621A"/>
    <w:rsid w:val="00757712"/>
    <w:rsid w:val="00757A2E"/>
    <w:rsid w:val="00757AF3"/>
    <w:rsid w:val="00757EE6"/>
    <w:rsid w:val="007609CE"/>
    <w:rsid w:val="00763B71"/>
    <w:rsid w:val="00763E57"/>
    <w:rsid w:val="00763E8E"/>
    <w:rsid w:val="007645EA"/>
    <w:rsid w:val="00764BEA"/>
    <w:rsid w:val="007661FE"/>
    <w:rsid w:val="00771284"/>
    <w:rsid w:val="0077138D"/>
    <w:rsid w:val="00774640"/>
    <w:rsid w:val="007748AA"/>
    <w:rsid w:val="00774D3A"/>
    <w:rsid w:val="007776F8"/>
    <w:rsid w:val="00777F2D"/>
    <w:rsid w:val="007831C2"/>
    <w:rsid w:val="00784A3F"/>
    <w:rsid w:val="00787A22"/>
    <w:rsid w:val="00791F40"/>
    <w:rsid w:val="00792371"/>
    <w:rsid w:val="007926BD"/>
    <w:rsid w:val="00792F14"/>
    <w:rsid w:val="007942D3"/>
    <w:rsid w:val="00794537"/>
    <w:rsid w:val="00794552"/>
    <w:rsid w:val="00794F24"/>
    <w:rsid w:val="00796049"/>
    <w:rsid w:val="00797D95"/>
    <w:rsid w:val="007A0BCD"/>
    <w:rsid w:val="007A30AD"/>
    <w:rsid w:val="007A4BBB"/>
    <w:rsid w:val="007A5544"/>
    <w:rsid w:val="007A6578"/>
    <w:rsid w:val="007B1A5C"/>
    <w:rsid w:val="007B1A93"/>
    <w:rsid w:val="007B3CAC"/>
    <w:rsid w:val="007B4610"/>
    <w:rsid w:val="007B5973"/>
    <w:rsid w:val="007B6BDE"/>
    <w:rsid w:val="007C085E"/>
    <w:rsid w:val="007C20FF"/>
    <w:rsid w:val="007C2D6F"/>
    <w:rsid w:val="007C309E"/>
    <w:rsid w:val="007C3400"/>
    <w:rsid w:val="007C34C7"/>
    <w:rsid w:val="007C385B"/>
    <w:rsid w:val="007C3919"/>
    <w:rsid w:val="007C4099"/>
    <w:rsid w:val="007C4D0C"/>
    <w:rsid w:val="007C5F7F"/>
    <w:rsid w:val="007C7E8D"/>
    <w:rsid w:val="007D0487"/>
    <w:rsid w:val="007D1FF7"/>
    <w:rsid w:val="007D3CA5"/>
    <w:rsid w:val="007D425A"/>
    <w:rsid w:val="007D4EFC"/>
    <w:rsid w:val="007D51C4"/>
    <w:rsid w:val="007D55B6"/>
    <w:rsid w:val="007D5B9F"/>
    <w:rsid w:val="007D633D"/>
    <w:rsid w:val="007D6667"/>
    <w:rsid w:val="007D721D"/>
    <w:rsid w:val="007E0435"/>
    <w:rsid w:val="007E0F06"/>
    <w:rsid w:val="007E165F"/>
    <w:rsid w:val="007E4589"/>
    <w:rsid w:val="007E504E"/>
    <w:rsid w:val="007E58BD"/>
    <w:rsid w:val="007E5EFC"/>
    <w:rsid w:val="007E62A2"/>
    <w:rsid w:val="007E6877"/>
    <w:rsid w:val="007E6A02"/>
    <w:rsid w:val="007E7271"/>
    <w:rsid w:val="007E7B28"/>
    <w:rsid w:val="007E7BD2"/>
    <w:rsid w:val="007F1710"/>
    <w:rsid w:val="007F1C23"/>
    <w:rsid w:val="007F1F0A"/>
    <w:rsid w:val="007F4928"/>
    <w:rsid w:val="007F4ACC"/>
    <w:rsid w:val="007F52D8"/>
    <w:rsid w:val="007F5B95"/>
    <w:rsid w:val="007F5E09"/>
    <w:rsid w:val="007F7875"/>
    <w:rsid w:val="007F7EAD"/>
    <w:rsid w:val="007F7F4D"/>
    <w:rsid w:val="008001C2"/>
    <w:rsid w:val="00802CD1"/>
    <w:rsid w:val="00802DD3"/>
    <w:rsid w:val="00803018"/>
    <w:rsid w:val="00803797"/>
    <w:rsid w:val="00803BF7"/>
    <w:rsid w:val="00804AF1"/>
    <w:rsid w:val="008059AA"/>
    <w:rsid w:val="00811192"/>
    <w:rsid w:val="00814755"/>
    <w:rsid w:val="00814E86"/>
    <w:rsid w:val="008150DD"/>
    <w:rsid w:val="00815BB1"/>
    <w:rsid w:val="00815F40"/>
    <w:rsid w:val="008179FE"/>
    <w:rsid w:val="008207AB"/>
    <w:rsid w:val="00821436"/>
    <w:rsid w:val="0082147D"/>
    <w:rsid w:val="0082178F"/>
    <w:rsid w:val="0082261C"/>
    <w:rsid w:val="00823B1F"/>
    <w:rsid w:val="00826309"/>
    <w:rsid w:val="008265E1"/>
    <w:rsid w:val="0082731D"/>
    <w:rsid w:val="00827918"/>
    <w:rsid w:val="00831B69"/>
    <w:rsid w:val="00831FB6"/>
    <w:rsid w:val="0083282B"/>
    <w:rsid w:val="00832A1E"/>
    <w:rsid w:val="0083303B"/>
    <w:rsid w:val="00833825"/>
    <w:rsid w:val="0083554F"/>
    <w:rsid w:val="008360B4"/>
    <w:rsid w:val="00836603"/>
    <w:rsid w:val="00836ADA"/>
    <w:rsid w:val="0084042F"/>
    <w:rsid w:val="008408B6"/>
    <w:rsid w:val="00842FE7"/>
    <w:rsid w:val="00844637"/>
    <w:rsid w:val="0085000A"/>
    <w:rsid w:val="00852E74"/>
    <w:rsid w:val="00853AE4"/>
    <w:rsid w:val="008550FB"/>
    <w:rsid w:val="00855404"/>
    <w:rsid w:val="0085697F"/>
    <w:rsid w:val="00856A9C"/>
    <w:rsid w:val="008574BD"/>
    <w:rsid w:val="00857BF2"/>
    <w:rsid w:val="00857CE7"/>
    <w:rsid w:val="00860639"/>
    <w:rsid w:val="00860758"/>
    <w:rsid w:val="008610CA"/>
    <w:rsid w:val="00862493"/>
    <w:rsid w:val="00864242"/>
    <w:rsid w:val="00864312"/>
    <w:rsid w:val="008648C5"/>
    <w:rsid w:val="00864C0D"/>
    <w:rsid w:val="00865839"/>
    <w:rsid w:val="00866712"/>
    <w:rsid w:val="008670D2"/>
    <w:rsid w:val="008671CA"/>
    <w:rsid w:val="00867C5D"/>
    <w:rsid w:val="00867CEC"/>
    <w:rsid w:val="00873984"/>
    <w:rsid w:val="008746A8"/>
    <w:rsid w:val="0087573A"/>
    <w:rsid w:val="008768FF"/>
    <w:rsid w:val="00876C22"/>
    <w:rsid w:val="00877560"/>
    <w:rsid w:val="00880E46"/>
    <w:rsid w:val="00885F59"/>
    <w:rsid w:val="0088677E"/>
    <w:rsid w:val="0088712D"/>
    <w:rsid w:val="00887161"/>
    <w:rsid w:val="0089393B"/>
    <w:rsid w:val="00894B57"/>
    <w:rsid w:val="008967B5"/>
    <w:rsid w:val="008967DC"/>
    <w:rsid w:val="0089687C"/>
    <w:rsid w:val="00896D42"/>
    <w:rsid w:val="008977B9"/>
    <w:rsid w:val="008A5171"/>
    <w:rsid w:val="008A75C3"/>
    <w:rsid w:val="008B0541"/>
    <w:rsid w:val="008B0A60"/>
    <w:rsid w:val="008B359A"/>
    <w:rsid w:val="008B4E23"/>
    <w:rsid w:val="008B53BD"/>
    <w:rsid w:val="008B571E"/>
    <w:rsid w:val="008B787B"/>
    <w:rsid w:val="008C0324"/>
    <w:rsid w:val="008C06C9"/>
    <w:rsid w:val="008C1EDB"/>
    <w:rsid w:val="008C24E2"/>
    <w:rsid w:val="008C2CB9"/>
    <w:rsid w:val="008C45B3"/>
    <w:rsid w:val="008C5284"/>
    <w:rsid w:val="008C541C"/>
    <w:rsid w:val="008C5A4F"/>
    <w:rsid w:val="008C671E"/>
    <w:rsid w:val="008C6E29"/>
    <w:rsid w:val="008D0BE5"/>
    <w:rsid w:val="008D292B"/>
    <w:rsid w:val="008D2FCA"/>
    <w:rsid w:val="008D3F01"/>
    <w:rsid w:val="008D5439"/>
    <w:rsid w:val="008D55B6"/>
    <w:rsid w:val="008D5F9F"/>
    <w:rsid w:val="008D7169"/>
    <w:rsid w:val="008D731B"/>
    <w:rsid w:val="008E11ED"/>
    <w:rsid w:val="008E14FB"/>
    <w:rsid w:val="008E1A29"/>
    <w:rsid w:val="008E37B6"/>
    <w:rsid w:val="008E476E"/>
    <w:rsid w:val="008E5267"/>
    <w:rsid w:val="008E63C9"/>
    <w:rsid w:val="008E7267"/>
    <w:rsid w:val="008F0830"/>
    <w:rsid w:val="008F2DCA"/>
    <w:rsid w:val="008F48FC"/>
    <w:rsid w:val="008F584F"/>
    <w:rsid w:val="008F6544"/>
    <w:rsid w:val="008F74CB"/>
    <w:rsid w:val="008F7882"/>
    <w:rsid w:val="00900820"/>
    <w:rsid w:val="00900E31"/>
    <w:rsid w:val="00903A6D"/>
    <w:rsid w:val="0090414A"/>
    <w:rsid w:val="00905A35"/>
    <w:rsid w:val="009060E0"/>
    <w:rsid w:val="00906531"/>
    <w:rsid w:val="00911147"/>
    <w:rsid w:val="00912781"/>
    <w:rsid w:val="00912DCB"/>
    <w:rsid w:val="009140A7"/>
    <w:rsid w:val="00914B02"/>
    <w:rsid w:val="009154E9"/>
    <w:rsid w:val="00915A6C"/>
    <w:rsid w:val="00916038"/>
    <w:rsid w:val="009202EE"/>
    <w:rsid w:val="0092055F"/>
    <w:rsid w:val="009209A7"/>
    <w:rsid w:val="009215F7"/>
    <w:rsid w:val="009229D9"/>
    <w:rsid w:val="00922CAF"/>
    <w:rsid w:val="009236B5"/>
    <w:rsid w:val="009237D3"/>
    <w:rsid w:val="00923E27"/>
    <w:rsid w:val="00924260"/>
    <w:rsid w:val="00924649"/>
    <w:rsid w:val="00924BDF"/>
    <w:rsid w:val="00924DA8"/>
    <w:rsid w:val="009265A1"/>
    <w:rsid w:val="00926949"/>
    <w:rsid w:val="00927E75"/>
    <w:rsid w:val="0093063E"/>
    <w:rsid w:val="00930C44"/>
    <w:rsid w:val="00932018"/>
    <w:rsid w:val="00934063"/>
    <w:rsid w:val="00934D98"/>
    <w:rsid w:val="0093524D"/>
    <w:rsid w:val="00936865"/>
    <w:rsid w:val="0093749C"/>
    <w:rsid w:val="009402D3"/>
    <w:rsid w:val="00940B9B"/>
    <w:rsid w:val="00940E87"/>
    <w:rsid w:val="00940F3E"/>
    <w:rsid w:val="00943D09"/>
    <w:rsid w:val="00944452"/>
    <w:rsid w:val="00945B6F"/>
    <w:rsid w:val="00945CAA"/>
    <w:rsid w:val="00946EFC"/>
    <w:rsid w:val="009473B7"/>
    <w:rsid w:val="009477EC"/>
    <w:rsid w:val="009514E0"/>
    <w:rsid w:val="0095451B"/>
    <w:rsid w:val="009551EB"/>
    <w:rsid w:val="00955A42"/>
    <w:rsid w:val="00955B89"/>
    <w:rsid w:val="009610FB"/>
    <w:rsid w:val="009619CF"/>
    <w:rsid w:val="0096374C"/>
    <w:rsid w:val="009671C9"/>
    <w:rsid w:val="0096730E"/>
    <w:rsid w:val="00967A64"/>
    <w:rsid w:val="0097051E"/>
    <w:rsid w:val="0097052E"/>
    <w:rsid w:val="009741B3"/>
    <w:rsid w:val="0097448D"/>
    <w:rsid w:val="009755B7"/>
    <w:rsid w:val="00975E6D"/>
    <w:rsid w:val="0097714F"/>
    <w:rsid w:val="00977E54"/>
    <w:rsid w:val="009849DC"/>
    <w:rsid w:val="0098574F"/>
    <w:rsid w:val="00986E01"/>
    <w:rsid w:val="009871EC"/>
    <w:rsid w:val="00987D3F"/>
    <w:rsid w:val="00990850"/>
    <w:rsid w:val="009908AD"/>
    <w:rsid w:val="00990A7E"/>
    <w:rsid w:val="00991CD1"/>
    <w:rsid w:val="0099255D"/>
    <w:rsid w:val="00992ECA"/>
    <w:rsid w:val="00993BF0"/>
    <w:rsid w:val="009951D1"/>
    <w:rsid w:val="00995256"/>
    <w:rsid w:val="00995EDF"/>
    <w:rsid w:val="00996AA1"/>
    <w:rsid w:val="00997BD3"/>
    <w:rsid w:val="009A06C2"/>
    <w:rsid w:val="009A07E5"/>
    <w:rsid w:val="009A09AA"/>
    <w:rsid w:val="009A1CEC"/>
    <w:rsid w:val="009A237B"/>
    <w:rsid w:val="009A2AB6"/>
    <w:rsid w:val="009A59E2"/>
    <w:rsid w:val="009A66D6"/>
    <w:rsid w:val="009A721C"/>
    <w:rsid w:val="009A7E4A"/>
    <w:rsid w:val="009B0057"/>
    <w:rsid w:val="009B2428"/>
    <w:rsid w:val="009B29F9"/>
    <w:rsid w:val="009B2D95"/>
    <w:rsid w:val="009B2EC6"/>
    <w:rsid w:val="009B5091"/>
    <w:rsid w:val="009B5733"/>
    <w:rsid w:val="009B5A15"/>
    <w:rsid w:val="009B64EA"/>
    <w:rsid w:val="009B66CC"/>
    <w:rsid w:val="009B7235"/>
    <w:rsid w:val="009C2017"/>
    <w:rsid w:val="009C251B"/>
    <w:rsid w:val="009C50CC"/>
    <w:rsid w:val="009C6914"/>
    <w:rsid w:val="009C727B"/>
    <w:rsid w:val="009D1737"/>
    <w:rsid w:val="009D175C"/>
    <w:rsid w:val="009D25EA"/>
    <w:rsid w:val="009D2B07"/>
    <w:rsid w:val="009D2F6E"/>
    <w:rsid w:val="009D3CCB"/>
    <w:rsid w:val="009D608C"/>
    <w:rsid w:val="009D76EC"/>
    <w:rsid w:val="009D7BC7"/>
    <w:rsid w:val="009D7E0B"/>
    <w:rsid w:val="009E193C"/>
    <w:rsid w:val="009E2526"/>
    <w:rsid w:val="009E3D91"/>
    <w:rsid w:val="009E4698"/>
    <w:rsid w:val="009E5AD9"/>
    <w:rsid w:val="009E606B"/>
    <w:rsid w:val="009E6089"/>
    <w:rsid w:val="009E6323"/>
    <w:rsid w:val="009F051F"/>
    <w:rsid w:val="009F0FBF"/>
    <w:rsid w:val="009F0FF7"/>
    <w:rsid w:val="009F306A"/>
    <w:rsid w:val="009F3F08"/>
    <w:rsid w:val="009F43EC"/>
    <w:rsid w:val="009F5AE7"/>
    <w:rsid w:val="00A000DA"/>
    <w:rsid w:val="00A002D4"/>
    <w:rsid w:val="00A00620"/>
    <w:rsid w:val="00A050A8"/>
    <w:rsid w:val="00A06D73"/>
    <w:rsid w:val="00A109C9"/>
    <w:rsid w:val="00A10B97"/>
    <w:rsid w:val="00A112CA"/>
    <w:rsid w:val="00A14835"/>
    <w:rsid w:val="00A14EF6"/>
    <w:rsid w:val="00A17A3A"/>
    <w:rsid w:val="00A205C3"/>
    <w:rsid w:val="00A21B6F"/>
    <w:rsid w:val="00A229A9"/>
    <w:rsid w:val="00A22CA8"/>
    <w:rsid w:val="00A27D67"/>
    <w:rsid w:val="00A307CB"/>
    <w:rsid w:val="00A30891"/>
    <w:rsid w:val="00A316E9"/>
    <w:rsid w:val="00A3248F"/>
    <w:rsid w:val="00A32DB3"/>
    <w:rsid w:val="00A33894"/>
    <w:rsid w:val="00A35693"/>
    <w:rsid w:val="00A35B6E"/>
    <w:rsid w:val="00A35D06"/>
    <w:rsid w:val="00A35E82"/>
    <w:rsid w:val="00A35FE5"/>
    <w:rsid w:val="00A3763A"/>
    <w:rsid w:val="00A37C06"/>
    <w:rsid w:val="00A40E5A"/>
    <w:rsid w:val="00A410D3"/>
    <w:rsid w:val="00A426C8"/>
    <w:rsid w:val="00A426EE"/>
    <w:rsid w:val="00A42A14"/>
    <w:rsid w:val="00A42A56"/>
    <w:rsid w:val="00A43120"/>
    <w:rsid w:val="00A43DA8"/>
    <w:rsid w:val="00A44390"/>
    <w:rsid w:val="00A44652"/>
    <w:rsid w:val="00A454A6"/>
    <w:rsid w:val="00A45854"/>
    <w:rsid w:val="00A46A8F"/>
    <w:rsid w:val="00A501A5"/>
    <w:rsid w:val="00A507DA"/>
    <w:rsid w:val="00A507ED"/>
    <w:rsid w:val="00A50881"/>
    <w:rsid w:val="00A5324C"/>
    <w:rsid w:val="00A53A84"/>
    <w:rsid w:val="00A54CC5"/>
    <w:rsid w:val="00A56617"/>
    <w:rsid w:val="00A56676"/>
    <w:rsid w:val="00A56E47"/>
    <w:rsid w:val="00A5722B"/>
    <w:rsid w:val="00A600BC"/>
    <w:rsid w:val="00A60114"/>
    <w:rsid w:val="00A60C65"/>
    <w:rsid w:val="00A61E86"/>
    <w:rsid w:val="00A6247B"/>
    <w:rsid w:val="00A63DE1"/>
    <w:rsid w:val="00A64095"/>
    <w:rsid w:val="00A651E6"/>
    <w:rsid w:val="00A66D68"/>
    <w:rsid w:val="00A678A6"/>
    <w:rsid w:val="00A67E6E"/>
    <w:rsid w:val="00A71DFD"/>
    <w:rsid w:val="00A72008"/>
    <w:rsid w:val="00A74FD3"/>
    <w:rsid w:val="00A75EF3"/>
    <w:rsid w:val="00A7654E"/>
    <w:rsid w:val="00A76A85"/>
    <w:rsid w:val="00A80950"/>
    <w:rsid w:val="00A80F0E"/>
    <w:rsid w:val="00A84676"/>
    <w:rsid w:val="00A84CBC"/>
    <w:rsid w:val="00A850B4"/>
    <w:rsid w:val="00A85654"/>
    <w:rsid w:val="00A85DDF"/>
    <w:rsid w:val="00A860A9"/>
    <w:rsid w:val="00A86C43"/>
    <w:rsid w:val="00A912A2"/>
    <w:rsid w:val="00A912BD"/>
    <w:rsid w:val="00A91D51"/>
    <w:rsid w:val="00A92655"/>
    <w:rsid w:val="00A92CBC"/>
    <w:rsid w:val="00A943AE"/>
    <w:rsid w:val="00A95A27"/>
    <w:rsid w:val="00A95B49"/>
    <w:rsid w:val="00AA10AF"/>
    <w:rsid w:val="00AA1A22"/>
    <w:rsid w:val="00AA1BAC"/>
    <w:rsid w:val="00AA228C"/>
    <w:rsid w:val="00AA2600"/>
    <w:rsid w:val="00AA3DD2"/>
    <w:rsid w:val="00AA4933"/>
    <w:rsid w:val="00AA52C0"/>
    <w:rsid w:val="00AA5A96"/>
    <w:rsid w:val="00AB04C8"/>
    <w:rsid w:val="00AB0B09"/>
    <w:rsid w:val="00AB21EF"/>
    <w:rsid w:val="00AB3674"/>
    <w:rsid w:val="00AB5FE8"/>
    <w:rsid w:val="00AB6739"/>
    <w:rsid w:val="00AB6E1A"/>
    <w:rsid w:val="00AC0DDC"/>
    <w:rsid w:val="00AC1438"/>
    <w:rsid w:val="00AC207D"/>
    <w:rsid w:val="00AC303E"/>
    <w:rsid w:val="00AC34EE"/>
    <w:rsid w:val="00AC43FC"/>
    <w:rsid w:val="00AC582E"/>
    <w:rsid w:val="00AC69E9"/>
    <w:rsid w:val="00AD0415"/>
    <w:rsid w:val="00AD0482"/>
    <w:rsid w:val="00AD0826"/>
    <w:rsid w:val="00AD0BE3"/>
    <w:rsid w:val="00AD12FA"/>
    <w:rsid w:val="00AD18FC"/>
    <w:rsid w:val="00AD503E"/>
    <w:rsid w:val="00AD5202"/>
    <w:rsid w:val="00AD58FD"/>
    <w:rsid w:val="00AD5E8B"/>
    <w:rsid w:val="00AE03B2"/>
    <w:rsid w:val="00AE1593"/>
    <w:rsid w:val="00AE2D56"/>
    <w:rsid w:val="00AE331E"/>
    <w:rsid w:val="00AE4135"/>
    <w:rsid w:val="00AE4808"/>
    <w:rsid w:val="00AE50EB"/>
    <w:rsid w:val="00AE5497"/>
    <w:rsid w:val="00AE5A74"/>
    <w:rsid w:val="00AE5FE3"/>
    <w:rsid w:val="00AE7BDB"/>
    <w:rsid w:val="00AF0C4D"/>
    <w:rsid w:val="00AF10D8"/>
    <w:rsid w:val="00AF1378"/>
    <w:rsid w:val="00AF4A63"/>
    <w:rsid w:val="00AF5211"/>
    <w:rsid w:val="00AF529B"/>
    <w:rsid w:val="00AF5C15"/>
    <w:rsid w:val="00AF6075"/>
    <w:rsid w:val="00AF64C1"/>
    <w:rsid w:val="00AF7B61"/>
    <w:rsid w:val="00B01BD4"/>
    <w:rsid w:val="00B02830"/>
    <w:rsid w:val="00B02969"/>
    <w:rsid w:val="00B02ECA"/>
    <w:rsid w:val="00B031A1"/>
    <w:rsid w:val="00B032FB"/>
    <w:rsid w:val="00B0364F"/>
    <w:rsid w:val="00B037CA"/>
    <w:rsid w:val="00B04784"/>
    <w:rsid w:val="00B055DB"/>
    <w:rsid w:val="00B07752"/>
    <w:rsid w:val="00B100C8"/>
    <w:rsid w:val="00B10743"/>
    <w:rsid w:val="00B13E9A"/>
    <w:rsid w:val="00B143DF"/>
    <w:rsid w:val="00B14EDD"/>
    <w:rsid w:val="00B2223B"/>
    <w:rsid w:val="00B22B41"/>
    <w:rsid w:val="00B23C24"/>
    <w:rsid w:val="00B23C8A"/>
    <w:rsid w:val="00B24E2F"/>
    <w:rsid w:val="00B27B51"/>
    <w:rsid w:val="00B30497"/>
    <w:rsid w:val="00B3306C"/>
    <w:rsid w:val="00B35BCD"/>
    <w:rsid w:val="00B40B5F"/>
    <w:rsid w:val="00B42EBB"/>
    <w:rsid w:val="00B43A8E"/>
    <w:rsid w:val="00B442D1"/>
    <w:rsid w:val="00B44CC2"/>
    <w:rsid w:val="00B44DD4"/>
    <w:rsid w:val="00B47430"/>
    <w:rsid w:val="00B47DD8"/>
    <w:rsid w:val="00B504CA"/>
    <w:rsid w:val="00B55157"/>
    <w:rsid w:val="00B55616"/>
    <w:rsid w:val="00B55BAF"/>
    <w:rsid w:val="00B55D9B"/>
    <w:rsid w:val="00B56C58"/>
    <w:rsid w:val="00B56E9E"/>
    <w:rsid w:val="00B60EAF"/>
    <w:rsid w:val="00B6223D"/>
    <w:rsid w:val="00B6268F"/>
    <w:rsid w:val="00B63969"/>
    <w:rsid w:val="00B64089"/>
    <w:rsid w:val="00B645BD"/>
    <w:rsid w:val="00B65BDC"/>
    <w:rsid w:val="00B65CF8"/>
    <w:rsid w:val="00B6767B"/>
    <w:rsid w:val="00B678D0"/>
    <w:rsid w:val="00B70389"/>
    <w:rsid w:val="00B71187"/>
    <w:rsid w:val="00B71380"/>
    <w:rsid w:val="00B71A4D"/>
    <w:rsid w:val="00B73BA9"/>
    <w:rsid w:val="00B747C8"/>
    <w:rsid w:val="00B754DF"/>
    <w:rsid w:val="00B756AC"/>
    <w:rsid w:val="00B76B57"/>
    <w:rsid w:val="00B76C6C"/>
    <w:rsid w:val="00B7713C"/>
    <w:rsid w:val="00B77CA0"/>
    <w:rsid w:val="00B807B3"/>
    <w:rsid w:val="00B820DE"/>
    <w:rsid w:val="00B8260A"/>
    <w:rsid w:val="00B82668"/>
    <w:rsid w:val="00B82E15"/>
    <w:rsid w:val="00B831F0"/>
    <w:rsid w:val="00B83695"/>
    <w:rsid w:val="00B83826"/>
    <w:rsid w:val="00B83A89"/>
    <w:rsid w:val="00B83B92"/>
    <w:rsid w:val="00B8575F"/>
    <w:rsid w:val="00B86B7A"/>
    <w:rsid w:val="00B876A8"/>
    <w:rsid w:val="00B9033A"/>
    <w:rsid w:val="00B907C0"/>
    <w:rsid w:val="00B908DB"/>
    <w:rsid w:val="00B933B5"/>
    <w:rsid w:val="00B93AD3"/>
    <w:rsid w:val="00B93D45"/>
    <w:rsid w:val="00B9431B"/>
    <w:rsid w:val="00B94366"/>
    <w:rsid w:val="00B958CB"/>
    <w:rsid w:val="00B9641C"/>
    <w:rsid w:val="00B9726F"/>
    <w:rsid w:val="00B97923"/>
    <w:rsid w:val="00BA03A0"/>
    <w:rsid w:val="00BA1DAD"/>
    <w:rsid w:val="00BA24D9"/>
    <w:rsid w:val="00BA4F07"/>
    <w:rsid w:val="00BA7566"/>
    <w:rsid w:val="00BA7B3C"/>
    <w:rsid w:val="00BB064A"/>
    <w:rsid w:val="00BB341D"/>
    <w:rsid w:val="00BB422D"/>
    <w:rsid w:val="00BB4295"/>
    <w:rsid w:val="00BB60CD"/>
    <w:rsid w:val="00BB60F5"/>
    <w:rsid w:val="00BB7058"/>
    <w:rsid w:val="00BB7E3F"/>
    <w:rsid w:val="00BC14F7"/>
    <w:rsid w:val="00BC3B39"/>
    <w:rsid w:val="00BC4079"/>
    <w:rsid w:val="00BC4979"/>
    <w:rsid w:val="00BC503B"/>
    <w:rsid w:val="00BC60DF"/>
    <w:rsid w:val="00BC7015"/>
    <w:rsid w:val="00BC7255"/>
    <w:rsid w:val="00BD0D51"/>
    <w:rsid w:val="00BD14B9"/>
    <w:rsid w:val="00BD20EB"/>
    <w:rsid w:val="00BD2470"/>
    <w:rsid w:val="00BD2F6E"/>
    <w:rsid w:val="00BD340B"/>
    <w:rsid w:val="00BD38F1"/>
    <w:rsid w:val="00BD4CEF"/>
    <w:rsid w:val="00BD5D37"/>
    <w:rsid w:val="00BD63F5"/>
    <w:rsid w:val="00BD788C"/>
    <w:rsid w:val="00BD7972"/>
    <w:rsid w:val="00BE013E"/>
    <w:rsid w:val="00BE1768"/>
    <w:rsid w:val="00BE2B14"/>
    <w:rsid w:val="00BE364B"/>
    <w:rsid w:val="00BE3780"/>
    <w:rsid w:val="00BE6484"/>
    <w:rsid w:val="00BF2E0B"/>
    <w:rsid w:val="00BF394E"/>
    <w:rsid w:val="00BF450D"/>
    <w:rsid w:val="00BF455F"/>
    <w:rsid w:val="00BF5586"/>
    <w:rsid w:val="00BF7FD8"/>
    <w:rsid w:val="00C007E0"/>
    <w:rsid w:val="00C03A08"/>
    <w:rsid w:val="00C03E1C"/>
    <w:rsid w:val="00C056D5"/>
    <w:rsid w:val="00C05C5D"/>
    <w:rsid w:val="00C066CA"/>
    <w:rsid w:val="00C078F9"/>
    <w:rsid w:val="00C07D1A"/>
    <w:rsid w:val="00C10051"/>
    <w:rsid w:val="00C10CFD"/>
    <w:rsid w:val="00C10DCC"/>
    <w:rsid w:val="00C1115B"/>
    <w:rsid w:val="00C13240"/>
    <w:rsid w:val="00C133E4"/>
    <w:rsid w:val="00C13884"/>
    <w:rsid w:val="00C13981"/>
    <w:rsid w:val="00C15299"/>
    <w:rsid w:val="00C15329"/>
    <w:rsid w:val="00C156DF"/>
    <w:rsid w:val="00C15B16"/>
    <w:rsid w:val="00C15BA0"/>
    <w:rsid w:val="00C16177"/>
    <w:rsid w:val="00C20088"/>
    <w:rsid w:val="00C203A7"/>
    <w:rsid w:val="00C20729"/>
    <w:rsid w:val="00C24B34"/>
    <w:rsid w:val="00C3093C"/>
    <w:rsid w:val="00C314A6"/>
    <w:rsid w:val="00C31C19"/>
    <w:rsid w:val="00C32076"/>
    <w:rsid w:val="00C3261D"/>
    <w:rsid w:val="00C32C4B"/>
    <w:rsid w:val="00C3486C"/>
    <w:rsid w:val="00C34E69"/>
    <w:rsid w:val="00C34F42"/>
    <w:rsid w:val="00C3522C"/>
    <w:rsid w:val="00C371A4"/>
    <w:rsid w:val="00C40558"/>
    <w:rsid w:val="00C42205"/>
    <w:rsid w:val="00C4272D"/>
    <w:rsid w:val="00C436A8"/>
    <w:rsid w:val="00C43BA5"/>
    <w:rsid w:val="00C43F9F"/>
    <w:rsid w:val="00C445BE"/>
    <w:rsid w:val="00C44696"/>
    <w:rsid w:val="00C45CC8"/>
    <w:rsid w:val="00C47394"/>
    <w:rsid w:val="00C473C9"/>
    <w:rsid w:val="00C47498"/>
    <w:rsid w:val="00C47BD6"/>
    <w:rsid w:val="00C50BB3"/>
    <w:rsid w:val="00C50EFB"/>
    <w:rsid w:val="00C51827"/>
    <w:rsid w:val="00C52B33"/>
    <w:rsid w:val="00C532FD"/>
    <w:rsid w:val="00C53AAE"/>
    <w:rsid w:val="00C54D89"/>
    <w:rsid w:val="00C54E19"/>
    <w:rsid w:val="00C55B42"/>
    <w:rsid w:val="00C55FAC"/>
    <w:rsid w:val="00C5729D"/>
    <w:rsid w:val="00C5743A"/>
    <w:rsid w:val="00C6030B"/>
    <w:rsid w:val="00C60E90"/>
    <w:rsid w:val="00C61600"/>
    <w:rsid w:val="00C623AF"/>
    <w:rsid w:val="00C62706"/>
    <w:rsid w:val="00C63152"/>
    <w:rsid w:val="00C63323"/>
    <w:rsid w:val="00C65324"/>
    <w:rsid w:val="00C70670"/>
    <w:rsid w:val="00C71C32"/>
    <w:rsid w:val="00C71DA9"/>
    <w:rsid w:val="00C7408D"/>
    <w:rsid w:val="00C74761"/>
    <w:rsid w:val="00C7519C"/>
    <w:rsid w:val="00C76580"/>
    <w:rsid w:val="00C76E17"/>
    <w:rsid w:val="00C77345"/>
    <w:rsid w:val="00C774BD"/>
    <w:rsid w:val="00C776F9"/>
    <w:rsid w:val="00C808A2"/>
    <w:rsid w:val="00C81A65"/>
    <w:rsid w:val="00C82B95"/>
    <w:rsid w:val="00C82DFF"/>
    <w:rsid w:val="00C8363B"/>
    <w:rsid w:val="00C83A23"/>
    <w:rsid w:val="00C83DFC"/>
    <w:rsid w:val="00C91BA2"/>
    <w:rsid w:val="00C92750"/>
    <w:rsid w:val="00C927C3"/>
    <w:rsid w:val="00C94092"/>
    <w:rsid w:val="00C9460A"/>
    <w:rsid w:val="00C97CB4"/>
    <w:rsid w:val="00CA1255"/>
    <w:rsid w:val="00CA1BBD"/>
    <w:rsid w:val="00CA2867"/>
    <w:rsid w:val="00CA3874"/>
    <w:rsid w:val="00CA43E0"/>
    <w:rsid w:val="00CA4D92"/>
    <w:rsid w:val="00CA4F4D"/>
    <w:rsid w:val="00CB12F9"/>
    <w:rsid w:val="00CB4822"/>
    <w:rsid w:val="00CB4BD2"/>
    <w:rsid w:val="00CB4D81"/>
    <w:rsid w:val="00CB589A"/>
    <w:rsid w:val="00CB72C5"/>
    <w:rsid w:val="00CB73C9"/>
    <w:rsid w:val="00CC0F17"/>
    <w:rsid w:val="00CC14C5"/>
    <w:rsid w:val="00CC19EE"/>
    <w:rsid w:val="00CC1B50"/>
    <w:rsid w:val="00CC1CB2"/>
    <w:rsid w:val="00CC1F12"/>
    <w:rsid w:val="00CC381B"/>
    <w:rsid w:val="00CC51FF"/>
    <w:rsid w:val="00CC5732"/>
    <w:rsid w:val="00CC6EE6"/>
    <w:rsid w:val="00CD0565"/>
    <w:rsid w:val="00CD30C8"/>
    <w:rsid w:val="00CD3A69"/>
    <w:rsid w:val="00CD4F84"/>
    <w:rsid w:val="00CD5A32"/>
    <w:rsid w:val="00CD5EC2"/>
    <w:rsid w:val="00CE0425"/>
    <w:rsid w:val="00CE1F49"/>
    <w:rsid w:val="00CE2060"/>
    <w:rsid w:val="00CE5680"/>
    <w:rsid w:val="00CE65C2"/>
    <w:rsid w:val="00CE73FD"/>
    <w:rsid w:val="00CE76C5"/>
    <w:rsid w:val="00CF079B"/>
    <w:rsid w:val="00CF1A45"/>
    <w:rsid w:val="00CF214A"/>
    <w:rsid w:val="00CF2BEE"/>
    <w:rsid w:val="00CF2F88"/>
    <w:rsid w:val="00CF342C"/>
    <w:rsid w:val="00CF674A"/>
    <w:rsid w:val="00CF69E7"/>
    <w:rsid w:val="00D01C1F"/>
    <w:rsid w:val="00D02F17"/>
    <w:rsid w:val="00D03543"/>
    <w:rsid w:val="00D05C4A"/>
    <w:rsid w:val="00D07B7C"/>
    <w:rsid w:val="00D101EF"/>
    <w:rsid w:val="00D10283"/>
    <w:rsid w:val="00D10F61"/>
    <w:rsid w:val="00D11107"/>
    <w:rsid w:val="00D11338"/>
    <w:rsid w:val="00D11E2F"/>
    <w:rsid w:val="00D13D6C"/>
    <w:rsid w:val="00D13DD0"/>
    <w:rsid w:val="00D14673"/>
    <w:rsid w:val="00D14DD3"/>
    <w:rsid w:val="00D158B4"/>
    <w:rsid w:val="00D15D87"/>
    <w:rsid w:val="00D17763"/>
    <w:rsid w:val="00D2090D"/>
    <w:rsid w:val="00D21785"/>
    <w:rsid w:val="00D22B27"/>
    <w:rsid w:val="00D264DA"/>
    <w:rsid w:val="00D274FF"/>
    <w:rsid w:val="00D27974"/>
    <w:rsid w:val="00D27987"/>
    <w:rsid w:val="00D30C4E"/>
    <w:rsid w:val="00D330DA"/>
    <w:rsid w:val="00D3359E"/>
    <w:rsid w:val="00D34B10"/>
    <w:rsid w:val="00D355AF"/>
    <w:rsid w:val="00D36B27"/>
    <w:rsid w:val="00D37B9C"/>
    <w:rsid w:val="00D37DC5"/>
    <w:rsid w:val="00D37E5F"/>
    <w:rsid w:val="00D41329"/>
    <w:rsid w:val="00D41576"/>
    <w:rsid w:val="00D4301C"/>
    <w:rsid w:val="00D438A1"/>
    <w:rsid w:val="00D463B2"/>
    <w:rsid w:val="00D46A34"/>
    <w:rsid w:val="00D46C2E"/>
    <w:rsid w:val="00D5068E"/>
    <w:rsid w:val="00D50DBD"/>
    <w:rsid w:val="00D536B2"/>
    <w:rsid w:val="00D53C6F"/>
    <w:rsid w:val="00D53CBC"/>
    <w:rsid w:val="00D541CD"/>
    <w:rsid w:val="00D54EB6"/>
    <w:rsid w:val="00D55582"/>
    <w:rsid w:val="00D559EB"/>
    <w:rsid w:val="00D56317"/>
    <w:rsid w:val="00D6068B"/>
    <w:rsid w:val="00D60C00"/>
    <w:rsid w:val="00D610F9"/>
    <w:rsid w:val="00D651C6"/>
    <w:rsid w:val="00D6572F"/>
    <w:rsid w:val="00D659B1"/>
    <w:rsid w:val="00D71C45"/>
    <w:rsid w:val="00D71D77"/>
    <w:rsid w:val="00D72452"/>
    <w:rsid w:val="00D724DB"/>
    <w:rsid w:val="00D72D92"/>
    <w:rsid w:val="00D73109"/>
    <w:rsid w:val="00D751E8"/>
    <w:rsid w:val="00D7587D"/>
    <w:rsid w:val="00D76242"/>
    <w:rsid w:val="00D7631B"/>
    <w:rsid w:val="00D77158"/>
    <w:rsid w:val="00D77D3A"/>
    <w:rsid w:val="00D816D2"/>
    <w:rsid w:val="00D81798"/>
    <w:rsid w:val="00D8217C"/>
    <w:rsid w:val="00D83E71"/>
    <w:rsid w:val="00D908D0"/>
    <w:rsid w:val="00D910B2"/>
    <w:rsid w:val="00D91587"/>
    <w:rsid w:val="00D91820"/>
    <w:rsid w:val="00D92A85"/>
    <w:rsid w:val="00D93200"/>
    <w:rsid w:val="00D93AF7"/>
    <w:rsid w:val="00D94F93"/>
    <w:rsid w:val="00D957C5"/>
    <w:rsid w:val="00D95BF8"/>
    <w:rsid w:val="00D9650C"/>
    <w:rsid w:val="00DA2D2F"/>
    <w:rsid w:val="00DA428A"/>
    <w:rsid w:val="00DA4E5D"/>
    <w:rsid w:val="00DA547F"/>
    <w:rsid w:val="00DA5DFE"/>
    <w:rsid w:val="00DA67C4"/>
    <w:rsid w:val="00DA685F"/>
    <w:rsid w:val="00DA6ED1"/>
    <w:rsid w:val="00DB1BEC"/>
    <w:rsid w:val="00DB26B0"/>
    <w:rsid w:val="00DB3521"/>
    <w:rsid w:val="00DB4A3E"/>
    <w:rsid w:val="00DB53CE"/>
    <w:rsid w:val="00DB5BBE"/>
    <w:rsid w:val="00DB5E88"/>
    <w:rsid w:val="00DB67DC"/>
    <w:rsid w:val="00DB71D6"/>
    <w:rsid w:val="00DB7F49"/>
    <w:rsid w:val="00DC0ABE"/>
    <w:rsid w:val="00DC196F"/>
    <w:rsid w:val="00DC28E4"/>
    <w:rsid w:val="00DC2A68"/>
    <w:rsid w:val="00DC2DA4"/>
    <w:rsid w:val="00DC350C"/>
    <w:rsid w:val="00DC3EC0"/>
    <w:rsid w:val="00DC512F"/>
    <w:rsid w:val="00DC57B5"/>
    <w:rsid w:val="00DC6437"/>
    <w:rsid w:val="00DC675A"/>
    <w:rsid w:val="00DC6AE7"/>
    <w:rsid w:val="00DC7A1A"/>
    <w:rsid w:val="00DD0071"/>
    <w:rsid w:val="00DD115D"/>
    <w:rsid w:val="00DD2497"/>
    <w:rsid w:val="00DD3B33"/>
    <w:rsid w:val="00DD3EB2"/>
    <w:rsid w:val="00DD430B"/>
    <w:rsid w:val="00DD71D9"/>
    <w:rsid w:val="00DE0922"/>
    <w:rsid w:val="00DE124E"/>
    <w:rsid w:val="00DE35EB"/>
    <w:rsid w:val="00DE3C35"/>
    <w:rsid w:val="00DE57BF"/>
    <w:rsid w:val="00DE6358"/>
    <w:rsid w:val="00DE6760"/>
    <w:rsid w:val="00DE68F6"/>
    <w:rsid w:val="00DF0368"/>
    <w:rsid w:val="00DF0CE4"/>
    <w:rsid w:val="00DF183A"/>
    <w:rsid w:val="00DF24E0"/>
    <w:rsid w:val="00DF2B0B"/>
    <w:rsid w:val="00DF4175"/>
    <w:rsid w:val="00DF4648"/>
    <w:rsid w:val="00DF4D48"/>
    <w:rsid w:val="00DF510E"/>
    <w:rsid w:val="00DF5595"/>
    <w:rsid w:val="00DF7376"/>
    <w:rsid w:val="00DF7AB5"/>
    <w:rsid w:val="00E00134"/>
    <w:rsid w:val="00E00980"/>
    <w:rsid w:val="00E014FB"/>
    <w:rsid w:val="00E0242C"/>
    <w:rsid w:val="00E035E4"/>
    <w:rsid w:val="00E04DA7"/>
    <w:rsid w:val="00E04F95"/>
    <w:rsid w:val="00E05475"/>
    <w:rsid w:val="00E06400"/>
    <w:rsid w:val="00E065BA"/>
    <w:rsid w:val="00E07F61"/>
    <w:rsid w:val="00E108C7"/>
    <w:rsid w:val="00E11373"/>
    <w:rsid w:val="00E117DF"/>
    <w:rsid w:val="00E11930"/>
    <w:rsid w:val="00E12453"/>
    <w:rsid w:val="00E1403C"/>
    <w:rsid w:val="00E15E70"/>
    <w:rsid w:val="00E167A0"/>
    <w:rsid w:val="00E16A47"/>
    <w:rsid w:val="00E20690"/>
    <w:rsid w:val="00E20CA7"/>
    <w:rsid w:val="00E21B08"/>
    <w:rsid w:val="00E21C1E"/>
    <w:rsid w:val="00E23E17"/>
    <w:rsid w:val="00E256F5"/>
    <w:rsid w:val="00E2591B"/>
    <w:rsid w:val="00E26459"/>
    <w:rsid w:val="00E27440"/>
    <w:rsid w:val="00E27559"/>
    <w:rsid w:val="00E30FFE"/>
    <w:rsid w:val="00E32227"/>
    <w:rsid w:val="00E3267C"/>
    <w:rsid w:val="00E32AFA"/>
    <w:rsid w:val="00E32B8F"/>
    <w:rsid w:val="00E34FDA"/>
    <w:rsid w:val="00E354FA"/>
    <w:rsid w:val="00E35D9A"/>
    <w:rsid w:val="00E362FA"/>
    <w:rsid w:val="00E3694A"/>
    <w:rsid w:val="00E371D5"/>
    <w:rsid w:val="00E37AAD"/>
    <w:rsid w:val="00E41842"/>
    <w:rsid w:val="00E42424"/>
    <w:rsid w:val="00E42FB7"/>
    <w:rsid w:val="00E433A5"/>
    <w:rsid w:val="00E4497B"/>
    <w:rsid w:val="00E45B66"/>
    <w:rsid w:val="00E46583"/>
    <w:rsid w:val="00E46A3E"/>
    <w:rsid w:val="00E46E6C"/>
    <w:rsid w:val="00E51897"/>
    <w:rsid w:val="00E519C0"/>
    <w:rsid w:val="00E52B69"/>
    <w:rsid w:val="00E53198"/>
    <w:rsid w:val="00E53DCB"/>
    <w:rsid w:val="00E55067"/>
    <w:rsid w:val="00E550DE"/>
    <w:rsid w:val="00E563C8"/>
    <w:rsid w:val="00E57A4F"/>
    <w:rsid w:val="00E600CF"/>
    <w:rsid w:val="00E6064B"/>
    <w:rsid w:val="00E60897"/>
    <w:rsid w:val="00E62103"/>
    <w:rsid w:val="00E62F73"/>
    <w:rsid w:val="00E64079"/>
    <w:rsid w:val="00E65E72"/>
    <w:rsid w:val="00E667E1"/>
    <w:rsid w:val="00E66BD5"/>
    <w:rsid w:val="00E670E8"/>
    <w:rsid w:val="00E70403"/>
    <w:rsid w:val="00E70736"/>
    <w:rsid w:val="00E71DF2"/>
    <w:rsid w:val="00E72932"/>
    <w:rsid w:val="00E72FE4"/>
    <w:rsid w:val="00E73752"/>
    <w:rsid w:val="00E7390E"/>
    <w:rsid w:val="00E75E0A"/>
    <w:rsid w:val="00E77A82"/>
    <w:rsid w:val="00E77DB0"/>
    <w:rsid w:val="00E808C3"/>
    <w:rsid w:val="00E841E6"/>
    <w:rsid w:val="00E84EB8"/>
    <w:rsid w:val="00E8754B"/>
    <w:rsid w:val="00E87A54"/>
    <w:rsid w:val="00E9256E"/>
    <w:rsid w:val="00E947C6"/>
    <w:rsid w:val="00E95107"/>
    <w:rsid w:val="00E96B06"/>
    <w:rsid w:val="00E96EB5"/>
    <w:rsid w:val="00E97169"/>
    <w:rsid w:val="00E971C6"/>
    <w:rsid w:val="00E97570"/>
    <w:rsid w:val="00E97891"/>
    <w:rsid w:val="00E97F1C"/>
    <w:rsid w:val="00EA135B"/>
    <w:rsid w:val="00EA1DF2"/>
    <w:rsid w:val="00EA2B59"/>
    <w:rsid w:val="00EA3CCE"/>
    <w:rsid w:val="00EA3DB8"/>
    <w:rsid w:val="00EA4095"/>
    <w:rsid w:val="00EA43FA"/>
    <w:rsid w:val="00EA5E6F"/>
    <w:rsid w:val="00EA67E7"/>
    <w:rsid w:val="00EA70B9"/>
    <w:rsid w:val="00EA7977"/>
    <w:rsid w:val="00EB136E"/>
    <w:rsid w:val="00EB22C9"/>
    <w:rsid w:val="00EB2C35"/>
    <w:rsid w:val="00EB3A60"/>
    <w:rsid w:val="00EB5698"/>
    <w:rsid w:val="00EB596B"/>
    <w:rsid w:val="00EC231E"/>
    <w:rsid w:val="00EC27C7"/>
    <w:rsid w:val="00EC27F3"/>
    <w:rsid w:val="00EC4216"/>
    <w:rsid w:val="00EC5140"/>
    <w:rsid w:val="00EC5B9D"/>
    <w:rsid w:val="00EC6BF7"/>
    <w:rsid w:val="00ED0386"/>
    <w:rsid w:val="00ED0A99"/>
    <w:rsid w:val="00ED1862"/>
    <w:rsid w:val="00ED1A65"/>
    <w:rsid w:val="00ED21F5"/>
    <w:rsid w:val="00ED29C3"/>
    <w:rsid w:val="00ED2CF1"/>
    <w:rsid w:val="00ED3656"/>
    <w:rsid w:val="00ED3EE0"/>
    <w:rsid w:val="00EE09C2"/>
    <w:rsid w:val="00EE1DEA"/>
    <w:rsid w:val="00EE2693"/>
    <w:rsid w:val="00EE2DB0"/>
    <w:rsid w:val="00EE2EA4"/>
    <w:rsid w:val="00EE30E6"/>
    <w:rsid w:val="00EE3880"/>
    <w:rsid w:val="00EE44F6"/>
    <w:rsid w:val="00EE47EB"/>
    <w:rsid w:val="00EE4DA7"/>
    <w:rsid w:val="00EE4EC7"/>
    <w:rsid w:val="00EE5B54"/>
    <w:rsid w:val="00EE61E3"/>
    <w:rsid w:val="00EF0443"/>
    <w:rsid w:val="00EF09EB"/>
    <w:rsid w:val="00EF5E81"/>
    <w:rsid w:val="00EF5EE3"/>
    <w:rsid w:val="00EF609E"/>
    <w:rsid w:val="00EF6309"/>
    <w:rsid w:val="00EF63EE"/>
    <w:rsid w:val="00EF6FD2"/>
    <w:rsid w:val="00EF7318"/>
    <w:rsid w:val="00EF77BD"/>
    <w:rsid w:val="00EF78F1"/>
    <w:rsid w:val="00F004E5"/>
    <w:rsid w:val="00F01CA4"/>
    <w:rsid w:val="00F03F19"/>
    <w:rsid w:val="00F03FEE"/>
    <w:rsid w:val="00F04FB9"/>
    <w:rsid w:val="00F053D8"/>
    <w:rsid w:val="00F0678B"/>
    <w:rsid w:val="00F06804"/>
    <w:rsid w:val="00F06AC0"/>
    <w:rsid w:val="00F06B4B"/>
    <w:rsid w:val="00F06B7D"/>
    <w:rsid w:val="00F11119"/>
    <w:rsid w:val="00F12307"/>
    <w:rsid w:val="00F12D96"/>
    <w:rsid w:val="00F14703"/>
    <w:rsid w:val="00F14B03"/>
    <w:rsid w:val="00F1513E"/>
    <w:rsid w:val="00F17619"/>
    <w:rsid w:val="00F20207"/>
    <w:rsid w:val="00F20429"/>
    <w:rsid w:val="00F20489"/>
    <w:rsid w:val="00F21047"/>
    <w:rsid w:val="00F212FE"/>
    <w:rsid w:val="00F31E13"/>
    <w:rsid w:val="00F32A88"/>
    <w:rsid w:val="00F3353A"/>
    <w:rsid w:val="00F3430F"/>
    <w:rsid w:val="00F35812"/>
    <w:rsid w:val="00F37AEE"/>
    <w:rsid w:val="00F37E10"/>
    <w:rsid w:val="00F41573"/>
    <w:rsid w:val="00F422E3"/>
    <w:rsid w:val="00F437A3"/>
    <w:rsid w:val="00F46680"/>
    <w:rsid w:val="00F4688C"/>
    <w:rsid w:val="00F46A6A"/>
    <w:rsid w:val="00F50C46"/>
    <w:rsid w:val="00F50E53"/>
    <w:rsid w:val="00F50E5A"/>
    <w:rsid w:val="00F51355"/>
    <w:rsid w:val="00F51FD1"/>
    <w:rsid w:val="00F535D0"/>
    <w:rsid w:val="00F53D87"/>
    <w:rsid w:val="00F5443C"/>
    <w:rsid w:val="00F55A4C"/>
    <w:rsid w:val="00F55B6B"/>
    <w:rsid w:val="00F562D0"/>
    <w:rsid w:val="00F56633"/>
    <w:rsid w:val="00F5663A"/>
    <w:rsid w:val="00F610A7"/>
    <w:rsid w:val="00F61A1B"/>
    <w:rsid w:val="00F62743"/>
    <w:rsid w:val="00F627C3"/>
    <w:rsid w:val="00F62FA0"/>
    <w:rsid w:val="00F63055"/>
    <w:rsid w:val="00F63F5B"/>
    <w:rsid w:val="00F65936"/>
    <w:rsid w:val="00F65B17"/>
    <w:rsid w:val="00F66886"/>
    <w:rsid w:val="00F66958"/>
    <w:rsid w:val="00F677A5"/>
    <w:rsid w:val="00F703F7"/>
    <w:rsid w:val="00F716C8"/>
    <w:rsid w:val="00F72763"/>
    <w:rsid w:val="00F734FF"/>
    <w:rsid w:val="00F74619"/>
    <w:rsid w:val="00F74A33"/>
    <w:rsid w:val="00F74C15"/>
    <w:rsid w:val="00F80F60"/>
    <w:rsid w:val="00F8162C"/>
    <w:rsid w:val="00F850AB"/>
    <w:rsid w:val="00F860EC"/>
    <w:rsid w:val="00F8794F"/>
    <w:rsid w:val="00F901D5"/>
    <w:rsid w:val="00F90970"/>
    <w:rsid w:val="00F92F32"/>
    <w:rsid w:val="00F940A3"/>
    <w:rsid w:val="00F94423"/>
    <w:rsid w:val="00F97808"/>
    <w:rsid w:val="00FA1273"/>
    <w:rsid w:val="00FA2A53"/>
    <w:rsid w:val="00FA375E"/>
    <w:rsid w:val="00FA3771"/>
    <w:rsid w:val="00FA37A0"/>
    <w:rsid w:val="00FA4FE6"/>
    <w:rsid w:val="00FA56E0"/>
    <w:rsid w:val="00FA6414"/>
    <w:rsid w:val="00FA6892"/>
    <w:rsid w:val="00FA6934"/>
    <w:rsid w:val="00FA7229"/>
    <w:rsid w:val="00FA7A31"/>
    <w:rsid w:val="00FB01D3"/>
    <w:rsid w:val="00FB314D"/>
    <w:rsid w:val="00FB425C"/>
    <w:rsid w:val="00FB4C77"/>
    <w:rsid w:val="00FB5F61"/>
    <w:rsid w:val="00FB6DC4"/>
    <w:rsid w:val="00FB7031"/>
    <w:rsid w:val="00FB73A9"/>
    <w:rsid w:val="00FB74AB"/>
    <w:rsid w:val="00FB7ACF"/>
    <w:rsid w:val="00FC0339"/>
    <w:rsid w:val="00FC067E"/>
    <w:rsid w:val="00FC14FB"/>
    <w:rsid w:val="00FC2F71"/>
    <w:rsid w:val="00FC4458"/>
    <w:rsid w:val="00FC4482"/>
    <w:rsid w:val="00FC57AE"/>
    <w:rsid w:val="00FC619F"/>
    <w:rsid w:val="00FC6239"/>
    <w:rsid w:val="00FC6779"/>
    <w:rsid w:val="00FC7BE1"/>
    <w:rsid w:val="00FD0E40"/>
    <w:rsid w:val="00FD1DCE"/>
    <w:rsid w:val="00FD1E44"/>
    <w:rsid w:val="00FD3262"/>
    <w:rsid w:val="00FD44C4"/>
    <w:rsid w:val="00FD4D5A"/>
    <w:rsid w:val="00FD6D0F"/>
    <w:rsid w:val="00FD7648"/>
    <w:rsid w:val="00FE04BD"/>
    <w:rsid w:val="00FE2161"/>
    <w:rsid w:val="00FE21AE"/>
    <w:rsid w:val="00FE2E5A"/>
    <w:rsid w:val="00FE4301"/>
    <w:rsid w:val="00FE4464"/>
    <w:rsid w:val="00FE4651"/>
    <w:rsid w:val="00FE490B"/>
    <w:rsid w:val="00FE7B10"/>
    <w:rsid w:val="00FF0791"/>
    <w:rsid w:val="00FF36B2"/>
    <w:rsid w:val="00FF380B"/>
    <w:rsid w:val="00FF4F24"/>
    <w:rsid w:val="00FF6188"/>
    <w:rsid w:val="00FF6797"/>
    <w:rsid w:val="00FF6CF4"/>
    <w:rsid w:val="00FF79CF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DCDE3D"/>
  <w15:docId w15:val="{7B40D389-BACD-4299-B0B1-8E979DF2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</w:pPr>
    <w:rPr>
      <w:sz w:val="28"/>
      <w:lang w:val="x-none" w:eastAsia="x-none"/>
    </w:rPr>
  </w:style>
  <w:style w:type="table" w:styleId="Tabela-Siatka">
    <w:name w:val="Table Grid"/>
    <w:basedOn w:val="Standardowy"/>
    <w:rsid w:val="008C5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57EE6"/>
  </w:style>
  <w:style w:type="character" w:styleId="Odwoanieprzypisudolnego">
    <w:name w:val="footnote reference"/>
    <w:semiHidden/>
    <w:rsid w:val="00757EE6"/>
    <w:rPr>
      <w:vertAlign w:val="superscript"/>
    </w:rPr>
  </w:style>
  <w:style w:type="paragraph" w:styleId="Tekstprzypisukocowego">
    <w:name w:val="endnote text"/>
    <w:basedOn w:val="Normalny"/>
    <w:semiHidden/>
    <w:rsid w:val="00EF78F1"/>
  </w:style>
  <w:style w:type="character" w:styleId="Odwoanieprzypisukocowego">
    <w:name w:val="endnote reference"/>
    <w:semiHidden/>
    <w:rsid w:val="00EF78F1"/>
    <w:rPr>
      <w:vertAlign w:val="superscript"/>
    </w:rPr>
  </w:style>
  <w:style w:type="paragraph" w:styleId="Tekstdymka">
    <w:name w:val="Balloon Text"/>
    <w:basedOn w:val="Normalny"/>
    <w:link w:val="TekstdymkaZnak"/>
    <w:rsid w:val="007F52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F52D8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E62F73"/>
    <w:rPr>
      <w:i/>
      <w:iCs/>
    </w:rPr>
  </w:style>
  <w:style w:type="paragraph" w:styleId="Tekstpodstawowywcity">
    <w:name w:val="Body Text Indent"/>
    <w:basedOn w:val="Normalny"/>
    <w:link w:val="TekstpodstawowywcityZnak"/>
    <w:rsid w:val="009D17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D1737"/>
  </w:style>
  <w:style w:type="character" w:customStyle="1" w:styleId="TekstpodstawowyZnak">
    <w:name w:val="Tekst podstawowy Znak"/>
    <w:link w:val="Tekstpodstawowy"/>
    <w:rsid w:val="00E808C3"/>
    <w:rPr>
      <w:sz w:val="28"/>
    </w:rPr>
  </w:style>
  <w:style w:type="paragraph" w:styleId="Akapitzlist">
    <w:name w:val="List Paragraph"/>
    <w:basedOn w:val="Normalny"/>
    <w:uiPriority w:val="34"/>
    <w:qFormat/>
    <w:rsid w:val="0057434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53A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53AE4"/>
  </w:style>
  <w:style w:type="paragraph" w:styleId="Nagwek">
    <w:name w:val="header"/>
    <w:basedOn w:val="Normalny"/>
    <w:link w:val="NagwekZnak"/>
    <w:unhideWhenUsed/>
    <w:rsid w:val="00B55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5616"/>
  </w:style>
  <w:style w:type="paragraph" w:styleId="Stopka">
    <w:name w:val="footer"/>
    <w:basedOn w:val="Normalny"/>
    <w:link w:val="StopkaZnak"/>
    <w:uiPriority w:val="99"/>
    <w:unhideWhenUsed/>
    <w:rsid w:val="00B55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16"/>
  </w:style>
  <w:style w:type="paragraph" w:styleId="Poprawka">
    <w:name w:val="Revision"/>
    <w:hidden/>
    <w:uiPriority w:val="99"/>
    <w:semiHidden/>
    <w:rsid w:val="00006523"/>
  </w:style>
  <w:style w:type="character" w:styleId="Odwoaniedokomentarza">
    <w:name w:val="annotation reference"/>
    <w:basedOn w:val="Domylnaczcionkaakapitu"/>
    <w:semiHidden/>
    <w:unhideWhenUsed/>
    <w:rsid w:val="00DB5E8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B5E88"/>
  </w:style>
  <w:style w:type="character" w:customStyle="1" w:styleId="TekstkomentarzaZnak">
    <w:name w:val="Tekst komentarza Znak"/>
    <w:basedOn w:val="Domylnaczcionkaakapitu"/>
    <w:link w:val="Tekstkomentarza"/>
    <w:semiHidden/>
    <w:rsid w:val="00DB5E8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26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261D"/>
    <w:rPr>
      <w:b/>
      <w:bCs/>
    </w:rPr>
  </w:style>
  <w:style w:type="paragraph" w:customStyle="1" w:styleId="Textbody">
    <w:name w:val="Text body"/>
    <w:basedOn w:val="Normalny"/>
    <w:rsid w:val="00677B47"/>
    <w:pPr>
      <w:suppressAutoHyphens/>
      <w:autoSpaceDN w:val="0"/>
      <w:spacing w:after="283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numbering" w:customStyle="1" w:styleId="Biecalista1">
    <w:name w:val="Bieżąca lista1"/>
    <w:uiPriority w:val="99"/>
    <w:rsid w:val="00CD5A32"/>
    <w:pPr>
      <w:numPr>
        <w:numId w:val="41"/>
      </w:numPr>
    </w:pPr>
  </w:style>
  <w:style w:type="character" w:styleId="Hipercze">
    <w:name w:val="Hyperlink"/>
    <w:basedOn w:val="Domylnaczcionkaakapitu"/>
    <w:unhideWhenUsed/>
    <w:rsid w:val="0051093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0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877B-01D6-4737-9598-BA90B0C3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- PR – 5602/3/2005</vt:lpstr>
    </vt:vector>
  </TitlesOfParts>
  <Company>PUP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- PR – 5602/3/2005</dc:title>
  <dc:creator>Witkowicz</dc:creator>
  <cp:lastModifiedBy>Wlasciciel</cp:lastModifiedBy>
  <cp:revision>4</cp:revision>
  <cp:lastPrinted>2022-06-30T11:44:00Z</cp:lastPrinted>
  <dcterms:created xsi:type="dcterms:W3CDTF">2025-05-28T08:55:00Z</dcterms:created>
  <dcterms:modified xsi:type="dcterms:W3CDTF">2025-05-28T08:59:00Z</dcterms:modified>
</cp:coreProperties>
</file>